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C55D" w14:textId="77777777" w:rsidR="00264B58" w:rsidRDefault="00975AAC" w:rsidP="00264B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264B58" w:rsidRPr="00264B58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гулирован</w:t>
      </w:r>
      <w:r w:rsidR="00FE5106">
        <w:rPr>
          <w:rFonts w:ascii="Times New Roman" w:hAnsi="Times New Roman" w:cs="Times New Roman"/>
          <w:b/>
          <w:sz w:val="28"/>
          <w:szCs w:val="28"/>
        </w:rPr>
        <w:t xml:space="preserve">ие поведения людей в обществе» 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. 7 класс</w:t>
      </w:r>
    </w:p>
    <w:p w14:paraId="26AC44BF" w14:textId="77777777" w:rsidR="00F94FFE" w:rsidRDefault="0031353E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4B58" w:rsidRPr="00751637">
        <w:rPr>
          <w:rFonts w:ascii="Times New Roman" w:hAnsi="Times New Roman" w:cs="Times New Roman"/>
          <w:sz w:val="28"/>
          <w:szCs w:val="28"/>
        </w:rPr>
        <w:t>истемы оценивания выполнения отдельных заданий и теста в целом</w:t>
      </w:r>
      <w:r>
        <w:rPr>
          <w:rFonts w:ascii="Times New Roman" w:hAnsi="Times New Roman" w:cs="Times New Roman"/>
          <w:sz w:val="28"/>
          <w:szCs w:val="28"/>
        </w:rPr>
        <w:t>. В зависимости от формы задания используются различные способы оценивания</w:t>
      </w:r>
      <w:r w:rsidR="00F53101">
        <w:rPr>
          <w:rFonts w:ascii="Times New Roman" w:hAnsi="Times New Roman" w:cs="Times New Roman"/>
          <w:sz w:val="28"/>
          <w:szCs w:val="28"/>
        </w:rPr>
        <w:t>. Часть вопросов оценивается одним баллом в случае правильного ответа и нулем баллов</w:t>
      </w:r>
      <w:r w:rsidR="00264B58" w:rsidRPr="00751637">
        <w:rPr>
          <w:rFonts w:ascii="Times New Roman" w:hAnsi="Times New Roman" w:cs="Times New Roman"/>
          <w:sz w:val="28"/>
          <w:szCs w:val="28"/>
        </w:rPr>
        <w:t>,</w:t>
      </w:r>
      <w:r w:rsidR="00F53101">
        <w:rPr>
          <w:rFonts w:ascii="Times New Roman" w:hAnsi="Times New Roman" w:cs="Times New Roman"/>
          <w:sz w:val="28"/>
          <w:szCs w:val="28"/>
        </w:rPr>
        <w:t xml:space="preserve"> если ответ неправильный (для заданий с выбором одного правильного ответа и в которых</w:t>
      </w:r>
      <w:r w:rsidR="0049604A">
        <w:rPr>
          <w:rFonts w:ascii="Times New Roman" w:hAnsi="Times New Roman" w:cs="Times New Roman"/>
          <w:sz w:val="28"/>
          <w:szCs w:val="28"/>
        </w:rPr>
        <w:t xml:space="preserve"> нужно указать слово - № 13,14</w:t>
      </w:r>
      <w:r w:rsidR="00F53101">
        <w:rPr>
          <w:rFonts w:ascii="Times New Roman" w:hAnsi="Times New Roman" w:cs="Times New Roman"/>
          <w:sz w:val="28"/>
          <w:szCs w:val="28"/>
        </w:rPr>
        <w:t>)</w:t>
      </w:r>
      <w:r w:rsidR="00F22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62390" w14:textId="77777777" w:rsidR="00F94FFE" w:rsidRDefault="00F22890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а соответствие оцениваются по 1 баллу за</w:t>
      </w:r>
      <w:r w:rsidR="0049604A">
        <w:rPr>
          <w:rFonts w:ascii="Times New Roman" w:hAnsi="Times New Roman" w:cs="Times New Roman"/>
          <w:sz w:val="28"/>
          <w:szCs w:val="28"/>
        </w:rPr>
        <w:t xml:space="preserve"> каждый правильный ответ - № 1,5</w:t>
      </w:r>
    </w:p>
    <w:p w14:paraId="671F0C6C" w14:textId="77777777" w:rsidR="00F94FFE" w:rsidRDefault="00F94FFE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вободного изложения оцениваются в 2 балла: 2 балла – за два, три примера, факта; 1 балл за один пример, факт; 0 балло</w:t>
      </w:r>
      <w:r w:rsidR="0049604A">
        <w:rPr>
          <w:rFonts w:ascii="Times New Roman" w:hAnsi="Times New Roman" w:cs="Times New Roman"/>
          <w:sz w:val="28"/>
          <w:szCs w:val="28"/>
        </w:rPr>
        <w:t>в, е</w:t>
      </w:r>
      <w:r w:rsidR="00C33E69">
        <w:rPr>
          <w:rFonts w:ascii="Times New Roman" w:hAnsi="Times New Roman" w:cs="Times New Roman"/>
          <w:sz w:val="28"/>
          <w:szCs w:val="28"/>
        </w:rPr>
        <w:t>сли ответа нет – зад. № 15,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C8585" w14:textId="77777777" w:rsidR="00F94FFE" w:rsidRDefault="00F94FFE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с несколькими правильными отве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ютс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балла: 2 балла – приведены все ответы, 1 балл – приведены два правильных ответа, 0 баллов </w:t>
      </w:r>
      <w:r w:rsidR="0049604A">
        <w:rPr>
          <w:rFonts w:ascii="Times New Roman" w:hAnsi="Times New Roman" w:cs="Times New Roman"/>
          <w:sz w:val="28"/>
          <w:szCs w:val="28"/>
        </w:rPr>
        <w:t>– один или нет ответа – зад. № 4</w:t>
      </w:r>
      <w:r w:rsidR="00C33E69">
        <w:rPr>
          <w:rFonts w:ascii="Times New Roman" w:hAnsi="Times New Roman" w:cs="Times New Roman"/>
          <w:sz w:val="28"/>
          <w:szCs w:val="28"/>
        </w:rPr>
        <w:t>,17</w:t>
      </w:r>
    </w:p>
    <w:p w14:paraId="200B0394" w14:textId="77777777" w:rsidR="00FE11CB" w:rsidRDefault="00FE11CB" w:rsidP="00FE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сть  оцен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балла: 2 балла – все ответы правильны, 1 балл – половина ответов приведена правильно, 0 баллов – нет </w:t>
      </w:r>
      <w:r w:rsidR="0049604A">
        <w:rPr>
          <w:rFonts w:ascii="Times New Roman" w:hAnsi="Times New Roman" w:cs="Times New Roman"/>
          <w:sz w:val="28"/>
          <w:szCs w:val="28"/>
        </w:rPr>
        <w:t>правильного ответа- зад. № 20</w:t>
      </w:r>
    </w:p>
    <w:p w14:paraId="61950A72" w14:textId="77777777" w:rsidR="00264B58" w:rsidRDefault="00F94FFE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1CB">
        <w:rPr>
          <w:rFonts w:ascii="Times New Roman" w:hAnsi="Times New Roman" w:cs="Times New Roman"/>
          <w:sz w:val="28"/>
          <w:szCs w:val="28"/>
        </w:rPr>
        <w:t xml:space="preserve"> Шкала</w:t>
      </w:r>
      <w:r w:rsidR="00264B58" w:rsidRPr="00751637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DBEB4C5" w14:textId="77777777" w:rsidR="00FE11CB" w:rsidRDefault="00FE11CB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ставится при выполнении 80</w:t>
      </w:r>
      <w:proofErr w:type="gramStart"/>
      <w:r>
        <w:rPr>
          <w:rFonts w:ascii="Times New Roman" w:hAnsi="Times New Roman" w:cs="Times New Roman"/>
          <w:sz w:val="28"/>
          <w:szCs w:val="28"/>
        </w:rPr>
        <w:t>%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й суммы баллов;</w:t>
      </w:r>
    </w:p>
    <w:p w14:paraId="0829BEFD" w14:textId="77777777" w:rsidR="00FE11CB" w:rsidRDefault="00FE11CB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 60 – 79 %;</w:t>
      </w:r>
    </w:p>
    <w:p w14:paraId="4490A615" w14:textId="77777777" w:rsidR="00FE11CB" w:rsidRDefault="00FE11CB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- 40 – 59%;</w:t>
      </w:r>
    </w:p>
    <w:p w14:paraId="7C4059FA" w14:textId="77777777" w:rsidR="00FE11CB" w:rsidRDefault="00FE11CB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0 – 39%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792"/>
        <w:gridCol w:w="3792"/>
      </w:tblGrid>
      <w:tr w:rsidR="00FE11CB" w:rsidRPr="001A35D2" w14:paraId="5C31BE2E" w14:textId="77777777" w:rsidTr="00D72ADF">
        <w:tc>
          <w:tcPr>
            <w:tcW w:w="1373" w:type="dxa"/>
          </w:tcPr>
          <w:p w14:paraId="4BC8D0AB" w14:textId="77777777" w:rsidR="00FE11CB" w:rsidRPr="001A35D2" w:rsidRDefault="00FE11CB" w:rsidP="00FE11C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D2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3792" w:type="dxa"/>
          </w:tcPr>
          <w:p w14:paraId="71FA0BE8" w14:textId="77777777" w:rsidR="00FE11CB" w:rsidRPr="001A35D2" w:rsidRDefault="00FE11CB" w:rsidP="00FE11C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значение баллов</w:t>
            </w:r>
          </w:p>
        </w:tc>
        <w:tc>
          <w:tcPr>
            <w:tcW w:w="3792" w:type="dxa"/>
          </w:tcPr>
          <w:p w14:paraId="20A7B0AE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теста</w:t>
            </w:r>
          </w:p>
        </w:tc>
      </w:tr>
      <w:tr w:rsidR="00FE11CB" w:rsidRPr="001A35D2" w14:paraId="7B532FCC" w14:textId="77777777" w:rsidTr="00D72ADF">
        <w:tc>
          <w:tcPr>
            <w:tcW w:w="1373" w:type="dxa"/>
          </w:tcPr>
          <w:p w14:paraId="7B59C2AC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14:paraId="3D8E4A21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 w:val="restart"/>
          </w:tcPr>
          <w:p w14:paraId="16BEA164" w14:textId="77777777" w:rsidR="00FE11CB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24528" w14:textId="77777777" w:rsidR="00FE11CB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5» - </w:t>
            </w:r>
            <w:r w:rsidR="0049604A">
              <w:rPr>
                <w:rFonts w:ascii="Times New Roman" w:hAnsi="Times New Roman"/>
                <w:sz w:val="28"/>
                <w:szCs w:val="28"/>
              </w:rPr>
              <w:t>21 – 25</w:t>
            </w:r>
            <w:r w:rsidR="001A0F01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  <w:p w14:paraId="4B63E27A" w14:textId="77777777" w:rsidR="001A0F01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 - 17 – 20</w:t>
            </w:r>
            <w:r w:rsidR="001A0F01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  <w:p w14:paraId="51F43F15" w14:textId="77777777" w:rsidR="001A0F01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 - 13 – 16</w:t>
            </w:r>
            <w:r w:rsidR="001A0F01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  <w:p w14:paraId="2224DD86" w14:textId="77777777" w:rsidR="001A0F01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 - 12</w:t>
            </w:r>
            <w:r w:rsidR="001A0F01">
              <w:rPr>
                <w:rFonts w:ascii="Times New Roman" w:hAnsi="Times New Roman"/>
                <w:sz w:val="28"/>
                <w:szCs w:val="28"/>
              </w:rPr>
              <w:t xml:space="preserve"> и меньше баллов</w:t>
            </w:r>
          </w:p>
        </w:tc>
      </w:tr>
      <w:tr w:rsidR="00FE11CB" w:rsidRPr="001A35D2" w14:paraId="394AE82A" w14:textId="77777777" w:rsidTr="00D72ADF">
        <w:tc>
          <w:tcPr>
            <w:tcW w:w="1373" w:type="dxa"/>
          </w:tcPr>
          <w:p w14:paraId="415DA84F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14:paraId="410EBAA3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6D1AD42E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4D768240" w14:textId="77777777" w:rsidTr="00D72ADF">
        <w:tc>
          <w:tcPr>
            <w:tcW w:w="1373" w:type="dxa"/>
          </w:tcPr>
          <w:p w14:paraId="09B96C0D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14:paraId="2972EB91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38C3E009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51756288" w14:textId="77777777" w:rsidTr="00D72ADF">
        <w:tc>
          <w:tcPr>
            <w:tcW w:w="1373" w:type="dxa"/>
          </w:tcPr>
          <w:p w14:paraId="566FA7F1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14:paraId="148AA876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  <w:vMerge/>
          </w:tcPr>
          <w:p w14:paraId="266D7D87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50D2F086" w14:textId="77777777" w:rsidTr="00D72ADF">
        <w:tc>
          <w:tcPr>
            <w:tcW w:w="1373" w:type="dxa"/>
          </w:tcPr>
          <w:p w14:paraId="1F51E7FB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2" w:type="dxa"/>
          </w:tcPr>
          <w:p w14:paraId="243D433B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5D48E701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3043FB5A" w14:textId="77777777" w:rsidTr="00D72ADF">
        <w:tc>
          <w:tcPr>
            <w:tcW w:w="1373" w:type="dxa"/>
          </w:tcPr>
          <w:p w14:paraId="47621261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2" w:type="dxa"/>
          </w:tcPr>
          <w:p w14:paraId="1867FAF1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6812B203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0BFC4BC7" w14:textId="77777777" w:rsidTr="00D72ADF">
        <w:tc>
          <w:tcPr>
            <w:tcW w:w="1373" w:type="dxa"/>
          </w:tcPr>
          <w:p w14:paraId="3B0E7281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</w:tcPr>
          <w:p w14:paraId="344B8B4B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512B7A36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6948D62C" w14:textId="77777777" w:rsidTr="00D72ADF">
        <w:tc>
          <w:tcPr>
            <w:tcW w:w="1373" w:type="dxa"/>
          </w:tcPr>
          <w:p w14:paraId="68F3C2D2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2" w:type="dxa"/>
          </w:tcPr>
          <w:p w14:paraId="6A85CE99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2A53BB65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7F908CA3" w14:textId="77777777" w:rsidTr="00D72ADF">
        <w:tc>
          <w:tcPr>
            <w:tcW w:w="1373" w:type="dxa"/>
          </w:tcPr>
          <w:p w14:paraId="2A4D56F0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2" w:type="dxa"/>
          </w:tcPr>
          <w:p w14:paraId="740CFFD0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31BECB78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49AB7BB9" w14:textId="77777777" w:rsidTr="00D72ADF">
        <w:tc>
          <w:tcPr>
            <w:tcW w:w="1373" w:type="dxa"/>
          </w:tcPr>
          <w:p w14:paraId="67704572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2" w:type="dxa"/>
          </w:tcPr>
          <w:p w14:paraId="5925068C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7C79046B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44853BC5" w14:textId="77777777" w:rsidTr="00D72ADF">
        <w:tc>
          <w:tcPr>
            <w:tcW w:w="1373" w:type="dxa"/>
          </w:tcPr>
          <w:p w14:paraId="52B655FA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2" w:type="dxa"/>
          </w:tcPr>
          <w:p w14:paraId="380D35A2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6DCF4B36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58279A6A" w14:textId="77777777" w:rsidTr="00D72ADF">
        <w:tc>
          <w:tcPr>
            <w:tcW w:w="1373" w:type="dxa"/>
          </w:tcPr>
          <w:p w14:paraId="4652D6CC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2" w:type="dxa"/>
          </w:tcPr>
          <w:p w14:paraId="73072EF7" w14:textId="77777777" w:rsidR="00FE11CB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75A1B848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693619E6" w14:textId="77777777" w:rsidTr="00D72ADF">
        <w:tc>
          <w:tcPr>
            <w:tcW w:w="1373" w:type="dxa"/>
          </w:tcPr>
          <w:p w14:paraId="025BC2E2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92" w:type="dxa"/>
          </w:tcPr>
          <w:p w14:paraId="154FFA92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384C7BCC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0D6C4CEC" w14:textId="77777777" w:rsidTr="00D72ADF">
        <w:tc>
          <w:tcPr>
            <w:tcW w:w="1373" w:type="dxa"/>
          </w:tcPr>
          <w:p w14:paraId="5B8C6FC2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92" w:type="dxa"/>
          </w:tcPr>
          <w:p w14:paraId="35A85233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15663783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36352E14" w14:textId="77777777" w:rsidTr="00D72ADF">
        <w:tc>
          <w:tcPr>
            <w:tcW w:w="1373" w:type="dxa"/>
          </w:tcPr>
          <w:p w14:paraId="0ECFB348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92" w:type="dxa"/>
          </w:tcPr>
          <w:p w14:paraId="511D97D0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  <w:vMerge/>
          </w:tcPr>
          <w:p w14:paraId="7755EB6A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2BAF13E3" w14:textId="77777777" w:rsidTr="00D72ADF">
        <w:tc>
          <w:tcPr>
            <w:tcW w:w="1373" w:type="dxa"/>
          </w:tcPr>
          <w:p w14:paraId="313596C0" w14:textId="77777777" w:rsidR="0049604A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92" w:type="dxa"/>
          </w:tcPr>
          <w:p w14:paraId="6FE50349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  <w:vMerge/>
          </w:tcPr>
          <w:p w14:paraId="3FBC08EC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39E0DD05" w14:textId="77777777" w:rsidTr="00D72ADF">
        <w:tc>
          <w:tcPr>
            <w:tcW w:w="1373" w:type="dxa"/>
          </w:tcPr>
          <w:p w14:paraId="769AB03F" w14:textId="77777777" w:rsidR="0049604A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92" w:type="dxa"/>
          </w:tcPr>
          <w:p w14:paraId="2768575A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  <w:vMerge/>
          </w:tcPr>
          <w:p w14:paraId="68EBD1EA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60B6F952" w14:textId="77777777" w:rsidTr="00D72ADF">
        <w:tc>
          <w:tcPr>
            <w:tcW w:w="1373" w:type="dxa"/>
          </w:tcPr>
          <w:p w14:paraId="028BC896" w14:textId="77777777" w:rsidR="0049604A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92" w:type="dxa"/>
          </w:tcPr>
          <w:p w14:paraId="479AC5B5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179F98D6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5FEED23A" w14:textId="77777777" w:rsidTr="00D72ADF">
        <w:tc>
          <w:tcPr>
            <w:tcW w:w="1373" w:type="dxa"/>
          </w:tcPr>
          <w:p w14:paraId="6687A5BD" w14:textId="77777777" w:rsidR="0049604A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92" w:type="dxa"/>
          </w:tcPr>
          <w:p w14:paraId="7CEE3386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vMerge/>
          </w:tcPr>
          <w:p w14:paraId="593BA326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4A" w:rsidRPr="001A35D2" w14:paraId="04609729" w14:textId="77777777" w:rsidTr="00D72ADF">
        <w:tc>
          <w:tcPr>
            <w:tcW w:w="1373" w:type="dxa"/>
          </w:tcPr>
          <w:p w14:paraId="6803EAB6" w14:textId="77777777" w:rsidR="0049604A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92" w:type="dxa"/>
          </w:tcPr>
          <w:p w14:paraId="79503AAE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  <w:vMerge/>
          </w:tcPr>
          <w:p w14:paraId="15E81B00" w14:textId="77777777" w:rsidR="0049604A" w:rsidRPr="001A35D2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1CB" w:rsidRPr="001A35D2" w14:paraId="29461C25" w14:textId="77777777" w:rsidTr="00D72ADF">
        <w:tc>
          <w:tcPr>
            <w:tcW w:w="1373" w:type="dxa"/>
          </w:tcPr>
          <w:p w14:paraId="0893B04D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792" w:type="dxa"/>
          </w:tcPr>
          <w:p w14:paraId="24DF3A7D" w14:textId="77777777" w:rsidR="00FE11CB" w:rsidRDefault="0049604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92" w:type="dxa"/>
            <w:vMerge/>
          </w:tcPr>
          <w:p w14:paraId="22D38FF3" w14:textId="77777777" w:rsidR="00FE11CB" w:rsidRPr="001A35D2" w:rsidRDefault="00FE11CB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B27A22" w14:textId="77777777" w:rsidR="00FE11CB" w:rsidRPr="00751637" w:rsidRDefault="00FE11CB" w:rsidP="0026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410CA" w14:textId="77777777" w:rsidR="0052093A" w:rsidRDefault="0052093A" w:rsidP="0052093A">
      <w:pPr>
        <w:jc w:val="center"/>
        <w:rPr>
          <w:rFonts w:ascii="Times New Roman" w:hAnsi="Times New Roman"/>
          <w:b/>
        </w:rPr>
      </w:pPr>
    </w:p>
    <w:p w14:paraId="3204F632" w14:textId="77777777" w:rsidR="00D72ADF" w:rsidRDefault="00D72ADF" w:rsidP="005209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659A5C" w14:textId="77777777" w:rsidR="00D72ADF" w:rsidRDefault="00D72ADF" w:rsidP="005209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DF65C1" w14:textId="77777777" w:rsidR="00D72ADF" w:rsidRDefault="00D72ADF" w:rsidP="005209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4F8F00" w14:textId="77777777" w:rsidR="008600F7" w:rsidRDefault="008600F7" w:rsidP="005209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2DF6CD" w14:textId="77777777" w:rsidR="008600F7" w:rsidRDefault="008600F7" w:rsidP="005209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61DD6F" w14:textId="77777777" w:rsidR="00C33E69" w:rsidRDefault="00C33E69" w:rsidP="005209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789F53" w14:textId="77777777" w:rsidR="00C33E69" w:rsidRDefault="00C33E69" w:rsidP="005209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850F3E" w14:textId="77777777" w:rsidR="0052093A" w:rsidRPr="008600F7" w:rsidRDefault="008600F7" w:rsidP="0052093A">
      <w:pPr>
        <w:jc w:val="center"/>
        <w:rPr>
          <w:rFonts w:ascii="Times New Roman" w:hAnsi="Times New Roman"/>
          <w:b/>
          <w:sz w:val="24"/>
          <w:szCs w:val="24"/>
        </w:rPr>
      </w:pPr>
      <w:r w:rsidRPr="008600F7">
        <w:rPr>
          <w:rFonts w:ascii="Times New Roman" w:hAnsi="Times New Roman"/>
          <w:b/>
          <w:sz w:val="24"/>
          <w:szCs w:val="24"/>
        </w:rPr>
        <w:lastRenderedPageBreak/>
        <w:t>Т</w:t>
      </w:r>
      <w:r w:rsidR="0052093A" w:rsidRPr="008600F7">
        <w:rPr>
          <w:rFonts w:ascii="Times New Roman" w:hAnsi="Times New Roman"/>
          <w:b/>
          <w:sz w:val="24"/>
          <w:szCs w:val="24"/>
        </w:rPr>
        <w:t xml:space="preserve">ест по </w:t>
      </w:r>
      <w:r w:rsidRPr="008600F7">
        <w:rPr>
          <w:rFonts w:ascii="Times New Roman" w:hAnsi="Times New Roman"/>
          <w:b/>
          <w:sz w:val="24"/>
          <w:szCs w:val="24"/>
        </w:rPr>
        <w:t>теме «</w:t>
      </w:r>
      <w:r w:rsidR="0052093A" w:rsidRPr="008600F7">
        <w:rPr>
          <w:rFonts w:ascii="Times New Roman" w:hAnsi="Times New Roman"/>
          <w:b/>
          <w:sz w:val="24"/>
          <w:szCs w:val="24"/>
        </w:rPr>
        <w:t>Регулирование поведения людей в обществе»</w:t>
      </w:r>
    </w:p>
    <w:p w14:paraId="7FA67A10" w14:textId="77777777" w:rsidR="0052093A" w:rsidRPr="008600F7" w:rsidRDefault="0052093A" w:rsidP="008600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0F7">
        <w:rPr>
          <w:rFonts w:ascii="Times New Roman" w:hAnsi="Times New Roman"/>
          <w:b/>
          <w:sz w:val="24"/>
          <w:szCs w:val="24"/>
        </w:rPr>
        <w:t>1 вариант</w:t>
      </w:r>
    </w:p>
    <w:p w14:paraId="30A5AF06" w14:textId="77777777" w:rsidR="0052093A" w:rsidRPr="002A46CA" w:rsidRDefault="0052093A" w:rsidP="005209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>Установите соответствие между примером и социальной нормой. Одному элементу левого столбика соответствует один элемент правого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093A" w:rsidRPr="008600F7" w14:paraId="7EF9C53C" w14:textId="77777777" w:rsidTr="00D72ADF">
        <w:tc>
          <w:tcPr>
            <w:tcW w:w="4927" w:type="dxa"/>
          </w:tcPr>
          <w:p w14:paraId="5F3852B8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 xml:space="preserve">Пример </w:t>
            </w:r>
          </w:p>
        </w:tc>
        <w:tc>
          <w:tcPr>
            <w:tcW w:w="4927" w:type="dxa"/>
          </w:tcPr>
          <w:p w14:paraId="0ECA3902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Социальная норма</w:t>
            </w:r>
          </w:p>
        </w:tc>
      </w:tr>
      <w:tr w:rsidR="0052093A" w:rsidRPr="008600F7" w14:paraId="6CCF7B52" w14:textId="77777777" w:rsidTr="00D72ADF">
        <w:tc>
          <w:tcPr>
            <w:tcW w:w="4927" w:type="dxa"/>
          </w:tcPr>
          <w:p w14:paraId="4F1081E3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А. Празднование Нового года в ночь на 1 января</w:t>
            </w:r>
          </w:p>
          <w:p w14:paraId="4753BB4E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Б. Первым при встрече всегда здоровается мужчина с женщиной, младший со старшим</w:t>
            </w:r>
          </w:p>
        </w:tc>
        <w:tc>
          <w:tcPr>
            <w:tcW w:w="4927" w:type="dxa"/>
          </w:tcPr>
          <w:p w14:paraId="72457101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1. Церемония</w:t>
            </w:r>
          </w:p>
          <w:p w14:paraId="6D0D331D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2. Правило этикета</w:t>
            </w:r>
          </w:p>
          <w:p w14:paraId="2E6ED433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3. Обычай</w:t>
            </w:r>
          </w:p>
        </w:tc>
      </w:tr>
    </w:tbl>
    <w:p w14:paraId="6EBAEDF9" w14:textId="77777777" w:rsidR="00376844" w:rsidRDefault="00376844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14486CF6" w14:textId="77777777" w:rsidR="00376844" w:rsidRPr="002A46CA" w:rsidRDefault="00376844" w:rsidP="00376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2A46CA">
        <w:rPr>
          <w:rFonts w:ascii="Times New Roman" w:hAnsi="Times New Roman"/>
          <w:bCs/>
          <w:i/>
          <w:sz w:val="24"/>
          <w:szCs w:val="24"/>
        </w:rPr>
        <w:t xml:space="preserve"> Какое из приведённых положений служит примером формальной социальной нормы? </w:t>
      </w:r>
    </w:p>
    <w:p w14:paraId="3988C474" w14:textId="77777777" w:rsidR="00376844" w:rsidRPr="00376844" w:rsidRDefault="00376844" w:rsidP="00376844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376844">
        <w:rPr>
          <w:rFonts w:ascii="Times New Roman" w:hAnsi="Times New Roman"/>
          <w:bCs/>
          <w:sz w:val="24"/>
          <w:szCs w:val="24"/>
        </w:rPr>
        <w:t>требование этикета уступить место в транспорте пожилому человеку</w:t>
      </w:r>
    </w:p>
    <w:p w14:paraId="4EE55AA0" w14:textId="77777777" w:rsidR="00376844" w:rsidRPr="00376844" w:rsidRDefault="00376844" w:rsidP="00376844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376844">
        <w:rPr>
          <w:rFonts w:ascii="Times New Roman" w:hAnsi="Times New Roman"/>
          <w:bCs/>
          <w:sz w:val="24"/>
          <w:szCs w:val="24"/>
        </w:rPr>
        <w:t>рукопожатие при встрече мужчин</w:t>
      </w:r>
    </w:p>
    <w:p w14:paraId="4FD286B6" w14:textId="77777777" w:rsidR="00376844" w:rsidRPr="00376844" w:rsidRDefault="00376844" w:rsidP="00376844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376844">
        <w:rPr>
          <w:rFonts w:ascii="Times New Roman" w:hAnsi="Times New Roman"/>
          <w:bCs/>
          <w:sz w:val="24"/>
          <w:szCs w:val="24"/>
        </w:rPr>
        <w:t>предписание правил дорожного движения</w:t>
      </w:r>
    </w:p>
    <w:p w14:paraId="5A86E51C" w14:textId="77777777" w:rsidR="00376844" w:rsidRPr="00376844" w:rsidRDefault="00376844" w:rsidP="00376844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Pr="00376844">
        <w:rPr>
          <w:rFonts w:ascii="Times New Roman" w:hAnsi="Times New Roman"/>
          <w:bCs/>
          <w:sz w:val="24"/>
          <w:szCs w:val="24"/>
        </w:rPr>
        <w:t>предписание для мужчины пропустить женщину вперёд</w:t>
      </w:r>
    </w:p>
    <w:p w14:paraId="041039B8" w14:textId="77777777" w:rsidR="0052093A" w:rsidRPr="002A46CA" w:rsidRDefault="0052093A" w:rsidP="005209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 xml:space="preserve">Первый </w:t>
      </w:r>
      <w:r w:rsidRPr="002A46CA">
        <w:rPr>
          <w:rFonts w:ascii="Times New Roman" w:hAnsi="Times New Roman"/>
          <w:b/>
          <w:i/>
          <w:sz w:val="24"/>
          <w:szCs w:val="24"/>
        </w:rPr>
        <w:t>международный</w:t>
      </w:r>
      <w:r w:rsidRPr="002A46CA">
        <w:rPr>
          <w:rFonts w:ascii="Times New Roman" w:hAnsi="Times New Roman"/>
          <w:i/>
          <w:sz w:val="24"/>
          <w:szCs w:val="24"/>
        </w:rPr>
        <w:t xml:space="preserve"> акт по правам человека:</w:t>
      </w:r>
    </w:p>
    <w:p w14:paraId="7D82F373" w14:textId="77777777" w:rsidR="0052093A" w:rsidRPr="008600F7" w:rsidRDefault="0052093A" w:rsidP="00991AF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Конституция</w:t>
      </w:r>
      <w:r w:rsidR="008600F7" w:rsidRPr="008600F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A46CA">
        <w:rPr>
          <w:rFonts w:ascii="Times New Roman" w:hAnsi="Times New Roman"/>
          <w:sz w:val="24"/>
          <w:szCs w:val="24"/>
        </w:rPr>
        <w:t xml:space="preserve">            </w:t>
      </w:r>
      <w:r w:rsidR="008600F7" w:rsidRPr="008600F7">
        <w:rPr>
          <w:rFonts w:ascii="Times New Roman" w:hAnsi="Times New Roman"/>
          <w:sz w:val="24"/>
          <w:szCs w:val="24"/>
        </w:rPr>
        <w:t xml:space="preserve">2) </w:t>
      </w:r>
      <w:r w:rsidRPr="008600F7">
        <w:rPr>
          <w:rFonts w:ascii="Times New Roman" w:hAnsi="Times New Roman"/>
          <w:sz w:val="24"/>
          <w:szCs w:val="24"/>
        </w:rPr>
        <w:t>Билль о правах</w:t>
      </w:r>
    </w:p>
    <w:p w14:paraId="23C2780B" w14:textId="77777777" w:rsidR="0052093A" w:rsidRPr="008600F7" w:rsidRDefault="008600F7" w:rsidP="008600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 xml:space="preserve">3) </w:t>
      </w:r>
      <w:r w:rsidR="0052093A" w:rsidRPr="008600F7">
        <w:rPr>
          <w:rFonts w:ascii="Times New Roman" w:hAnsi="Times New Roman"/>
          <w:sz w:val="24"/>
          <w:szCs w:val="24"/>
        </w:rPr>
        <w:t>Всеобщая декларация прав человека</w:t>
      </w:r>
      <w:r w:rsidRPr="008600F7">
        <w:rPr>
          <w:rFonts w:ascii="Times New Roman" w:hAnsi="Times New Roman"/>
          <w:sz w:val="24"/>
          <w:szCs w:val="24"/>
        </w:rPr>
        <w:t xml:space="preserve"> </w:t>
      </w:r>
      <w:r w:rsidR="002A46CA">
        <w:rPr>
          <w:rFonts w:ascii="Times New Roman" w:hAnsi="Times New Roman"/>
          <w:sz w:val="24"/>
          <w:szCs w:val="24"/>
        </w:rPr>
        <w:t xml:space="preserve">    </w:t>
      </w:r>
      <w:r w:rsidRPr="008600F7">
        <w:rPr>
          <w:rFonts w:ascii="Times New Roman" w:hAnsi="Times New Roman"/>
          <w:sz w:val="24"/>
          <w:szCs w:val="24"/>
        </w:rPr>
        <w:t xml:space="preserve"> 4)</w:t>
      </w:r>
      <w:r w:rsidR="002A46CA">
        <w:rPr>
          <w:rFonts w:ascii="Times New Roman" w:hAnsi="Times New Roman"/>
          <w:sz w:val="24"/>
          <w:szCs w:val="24"/>
        </w:rPr>
        <w:t xml:space="preserve"> </w:t>
      </w:r>
      <w:r w:rsidR="0052093A" w:rsidRPr="008600F7">
        <w:rPr>
          <w:rFonts w:ascii="Times New Roman" w:hAnsi="Times New Roman"/>
          <w:sz w:val="24"/>
          <w:szCs w:val="24"/>
        </w:rPr>
        <w:t>Декларация прав человека и гражданина</w:t>
      </w:r>
    </w:p>
    <w:p w14:paraId="7683FBCF" w14:textId="77777777" w:rsidR="0052093A" w:rsidRPr="002A46CA" w:rsidRDefault="0052093A" w:rsidP="005209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>Найдите в приведенном ниже списке три примера экономических прав российских граждан.</w:t>
      </w:r>
    </w:p>
    <w:p w14:paraId="40602EC8" w14:textId="77777777" w:rsidR="0052093A" w:rsidRPr="008600F7" w:rsidRDefault="0052093A" w:rsidP="005209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обращаться лично в государственные органы и органы местного самоуправления</w:t>
      </w:r>
    </w:p>
    <w:p w14:paraId="44EF8ECA" w14:textId="77777777" w:rsidR="0052093A" w:rsidRPr="008600F7" w:rsidRDefault="0052093A" w:rsidP="005209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на свободное использование своих способностей и имущества для предпринимательской деятельности</w:t>
      </w:r>
    </w:p>
    <w:p w14:paraId="3545B6F2" w14:textId="77777777" w:rsidR="0052093A" w:rsidRPr="008600F7" w:rsidRDefault="0052093A" w:rsidP="005209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на охрану государством личного достоинства</w:t>
      </w:r>
    </w:p>
    <w:p w14:paraId="4E883A67" w14:textId="77777777" w:rsidR="0052093A" w:rsidRPr="008600F7" w:rsidRDefault="0052093A" w:rsidP="005209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на охрану частной собственности</w:t>
      </w:r>
    </w:p>
    <w:p w14:paraId="5B356F1D" w14:textId="77777777" w:rsidR="0052093A" w:rsidRPr="008600F7" w:rsidRDefault="0052093A" w:rsidP="005209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наследования имущества</w:t>
      </w:r>
    </w:p>
    <w:p w14:paraId="2BF48261" w14:textId="77777777" w:rsidR="0052093A" w:rsidRPr="002A46CA" w:rsidRDefault="0052093A" w:rsidP="005209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>Установите соответствие между ситуацией и конституционным правом. Одному элементу левого столбика соответствует один элемент правого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093A" w:rsidRPr="008600F7" w14:paraId="245A4E5E" w14:textId="77777777" w:rsidTr="00D72ADF">
        <w:tc>
          <w:tcPr>
            <w:tcW w:w="4927" w:type="dxa"/>
          </w:tcPr>
          <w:p w14:paraId="5E3A8AB8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</w:tcPr>
          <w:p w14:paraId="06E899A0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Конституционное право</w:t>
            </w:r>
          </w:p>
        </w:tc>
      </w:tr>
      <w:tr w:rsidR="0052093A" w:rsidRPr="008600F7" w14:paraId="5C7C8188" w14:textId="77777777" w:rsidTr="00D72ADF">
        <w:tc>
          <w:tcPr>
            <w:tcW w:w="4927" w:type="dxa"/>
          </w:tcPr>
          <w:p w14:paraId="377D2B50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А. Директор отказал женщине в приеме на работу, так как у нее маленькие дети</w:t>
            </w:r>
          </w:p>
          <w:p w14:paraId="57F37A9F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Б. Предприятие осуществило незаконную вырубку лесных насаждений</w:t>
            </w:r>
          </w:p>
        </w:tc>
        <w:tc>
          <w:tcPr>
            <w:tcW w:w="4927" w:type="dxa"/>
          </w:tcPr>
          <w:p w14:paraId="32B40872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1. Право на защиту чести и доброго имени</w:t>
            </w:r>
          </w:p>
          <w:p w14:paraId="3FB4B95B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2. Право на равные права, свободы и возможности для их реализации</w:t>
            </w:r>
          </w:p>
          <w:p w14:paraId="1337BDE4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3. Право на благоприятную окружающую среду</w:t>
            </w:r>
          </w:p>
        </w:tc>
      </w:tr>
    </w:tbl>
    <w:p w14:paraId="2F8236F8" w14:textId="77777777" w:rsidR="0052093A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1838589" w14:textId="77777777" w:rsidR="00B80FF4" w:rsidRPr="002A46CA" w:rsidRDefault="00B80FF4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 xml:space="preserve">      6. В юридической науке под свободой понимают</w:t>
      </w:r>
    </w:p>
    <w:p w14:paraId="1DA6B083" w14:textId="77777777" w:rsidR="00B80FF4" w:rsidRPr="00B80FF4" w:rsidRDefault="00B80FF4" w:rsidP="00B80FF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80FF4">
        <w:rPr>
          <w:rFonts w:ascii="Times New Roman" w:hAnsi="Times New Roman"/>
          <w:sz w:val="24"/>
          <w:szCs w:val="24"/>
        </w:rPr>
        <w:t>вседозволенность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A46CA">
        <w:rPr>
          <w:rFonts w:ascii="Times New Roman" w:hAnsi="Times New Roman"/>
          <w:sz w:val="24"/>
          <w:szCs w:val="24"/>
        </w:rPr>
        <w:t>2)</w:t>
      </w:r>
      <w:r w:rsidR="002A46CA" w:rsidRPr="00B80FF4">
        <w:rPr>
          <w:rFonts w:ascii="Times New Roman" w:hAnsi="Times New Roman"/>
          <w:sz w:val="24"/>
          <w:szCs w:val="24"/>
        </w:rPr>
        <w:t xml:space="preserve"> возможность</w:t>
      </w:r>
      <w:r w:rsidRPr="00B80FF4">
        <w:rPr>
          <w:rFonts w:ascii="Times New Roman" w:hAnsi="Times New Roman"/>
          <w:sz w:val="24"/>
          <w:szCs w:val="24"/>
        </w:rPr>
        <w:t xml:space="preserve"> делать всё, что угодно</w:t>
      </w:r>
    </w:p>
    <w:p w14:paraId="1ECE5FF8" w14:textId="77777777" w:rsidR="00B80FF4" w:rsidRPr="00B80FF4" w:rsidRDefault="00B80FF4" w:rsidP="00B80FF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B80FF4">
        <w:rPr>
          <w:rFonts w:ascii="Times New Roman" w:hAnsi="Times New Roman"/>
          <w:sz w:val="24"/>
          <w:szCs w:val="24"/>
        </w:rPr>
        <w:t>возможность делать то, что не запрещено законом</w:t>
      </w:r>
    </w:p>
    <w:p w14:paraId="6E44606B" w14:textId="77777777" w:rsidR="008D3CC0" w:rsidRDefault="002A46CA" w:rsidP="00B80FF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80FF4">
        <w:rPr>
          <w:rFonts w:ascii="Times New Roman" w:hAnsi="Times New Roman"/>
          <w:sz w:val="24"/>
          <w:szCs w:val="24"/>
        </w:rPr>
        <w:t xml:space="preserve"> возможность</w:t>
      </w:r>
      <w:r w:rsidR="00B80FF4" w:rsidRPr="00B80FF4">
        <w:rPr>
          <w:rFonts w:ascii="Times New Roman" w:hAnsi="Times New Roman"/>
          <w:sz w:val="24"/>
          <w:szCs w:val="24"/>
        </w:rPr>
        <w:t xml:space="preserve"> не обраща</w:t>
      </w:r>
      <w:r w:rsidR="008D3CC0">
        <w:rPr>
          <w:rFonts w:ascii="Times New Roman" w:hAnsi="Times New Roman"/>
          <w:sz w:val="24"/>
          <w:szCs w:val="24"/>
        </w:rPr>
        <w:t>ть внимания на социальные нормы</w:t>
      </w:r>
    </w:p>
    <w:p w14:paraId="5033D2F8" w14:textId="77777777" w:rsidR="008D3CC0" w:rsidRPr="002A46CA" w:rsidRDefault="008D3CC0" w:rsidP="008D3CC0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A46CA">
        <w:rPr>
          <w:rFonts w:ascii="Times New Roman" w:hAnsi="Times New Roman"/>
          <w:i/>
          <w:sz w:val="24"/>
          <w:szCs w:val="24"/>
        </w:rPr>
        <w:t>7. В отличие от норм морали, нормы права</w:t>
      </w:r>
    </w:p>
    <w:p w14:paraId="6F3155B9" w14:textId="77777777" w:rsidR="008D3CC0" w:rsidRPr="008D3CC0" w:rsidRDefault="008D3CC0" w:rsidP="008D3CC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</w:t>
      </w:r>
      <w:r w:rsidRPr="008D3CC0">
        <w:rPr>
          <w:rFonts w:ascii="Times New Roman" w:hAnsi="Times New Roman"/>
          <w:sz w:val="24"/>
          <w:szCs w:val="24"/>
        </w:rPr>
        <w:t>являются обязательными для исполнения</w:t>
      </w:r>
      <w:r>
        <w:rPr>
          <w:rFonts w:ascii="Times New Roman" w:hAnsi="Times New Roman"/>
          <w:sz w:val="24"/>
          <w:szCs w:val="24"/>
        </w:rPr>
        <w:t xml:space="preserve">         2) </w:t>
      </w:r>
      <w:r w:rsidRPr="008D3CC0">
        <w:rPr>
          <w:rFonts w:ascii="Times New Roman" w:hAnsi="Times New Roman"/>
          <w:sz w:val="24"/>
          <w:szCs w:val="24"/>
        </w:rPr>
        <w:t>носят рекомендательный характер</w:t>
      </w:r>
    </w:p>
    <w:p w14:paraId="52B28E0C" w14:textId="77777777" w:rsidR="00B80FF4" w:rsidRPr="008600F7" w:rsidRDefault="008D3CC0" w:rsidP="008D3CC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</w:t>
      </w:r>
      <w:r w:rsidRPr="008D3CC0">
        <w:rPr>
          <w:rFonts w:ascii="Times New Roman" w:hAnsi="Times New Roman"/>
          <w:sz w:val="24"/>
          <w:szCs w:val="24"/>
        </w:rPr>
        <w:t>регулируют поведение людей</w:t>
      </w:r>
      <w:r>
        <w:rPr>
          <w:rFonts w:ascii="Times New Roman" w:hAnsi="Times New Roman"/>
          <w:sz w:val="24"/>
          <w:szCs w:val="24"/>
        </w:rPr>
        <w:t xml:space="preserve">                             4) </w:t>
      </w:r>
      <w:r w:rsidRPr="008D3CC0">
        <w:rPr>
          <w:rFonts w:ascii="Times New Roman" w:hAnsi="Times New Roman"/>
          <w:sz w:val="24"/>
          <w:szCs w:val="24"/>
        </w:rPr>
        <w:t>обращены ко всему обществу</w:t>
      </w:r>
    </w:p>
    <w:p w14:paraId="2700354F" w14:textId="77777777" w:rsidR="008D3CC0" w:rsidRPr="002A46CA" w:rsidRDefault="008D3CC0" w:rsidP="008D3CC0">
      <w:pPr>
        <w:pStyle w:val="a3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bCs/>
          <w:i/>
          <w:sz w:val="24"/>
          <w:szCs w:val="24"/>
        </w:rPr>
        <w:t>8. К проявлению внутренней дисциплины относится</w:t>
      </w:r>
    </w:p>
    <w:p w14:paraId="4E09CE19" w14:textId="77777777" w:rsidR="00094C55" w:rsidRPr="008D3CC0" w:rsidRDefault="008D3CC0" w:rsidP="00094C5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3CC0">
        <w:rPr>
          <w:rFonts w:ascii="Times New Roman" w:hAnsi="Times New Roman"/>
          <w:bCs/>
          <w:sz w:val="24"/>
          <w:szCs w:val="24"/>
        </w:rPr>
        <w:t>контроль со стороны других людей           2) боязнь показаться смешным</w:t>
      </w:r>
    </w:p>
    <w:p w14:paraId="693469F9" w14:textId="77777777" w:rsidR="00094C55" w:rsidRPr="008D3CC0" w:rsidRDefault="008D3CC0" w:rsidP="008D3CC0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D3CC0">
        <w:rPr>
          <w:rFonts w:ascii="Times New Roman" w:hAnsi="Times New Roman"/>
          <w:bCs/>
          <w:sz w:val="24"/>
          <w:szCs w:val="24"/>
        </w:rPr>
        <w:t>3) боязнь санкций со стороны общества         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3CC0">
        <w:rPr>
          <w:rFonts w:ascii="Times New Roman" w:hAnsi="Times New Roman"/>
          <w:bCs/>
          <w:sz w:val="24"/>
          <w:szCs w:val="24"/>
        </w:rPr>
        <w:t>необходимость выполнять правовые нормы</w:t>
      </w:r>
    </w:p>
    <w:p w14:paraId="1AD26DF2" w14:textId="77777777" w:rsidR="0052093A" w:rsidRPr="002A46CA" w:rsidRDefault="00527A17" w:rsidP="008D3CC0">
      <w:pPr>
        <w:pStyle w:val="a3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>9</w:t>
      </w:r>
      <w:r w:rsidR="008D3CC0" w:rsidRPr="002A46CA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2A46CA">
        <w:rPr>
          <w:rFonts w:ascii="Times New Roman" w:hAnsi="Times New Roman"/>
          <w:i/>
          <w:sz w:val="24"/>
          <w:szCs w:val="24"/>
        </w:rPr>
        <w:t>Приступить к выполнению боевых задач военнослужащий Российской армии может после:</w:t>
      </w:r>
    </w:p>
    <w:p w14:paraId="15D09364" w14:textId="77777777" w:rsidR="0052093A" w:rsidRPr="008600F7" w:rsidRDefault="0052093A" w:rsidP="00991AF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изыва</w:t>
      </w:r>
      <w:r w:rsidR="008600F7" w:rsidRPr="008600F7">
        <w:rPr>
          <w:rFonts w:ascii="Times New Roman" w:hAnsi="Times New Roman"/>
          <w:sz w:val="24"/>
          <w:szCs w:val="24"/>
        </w:rPr>
        <w:t xml:space="preserve">                                                  2) </w:t>
      </w:r>
      <w:r w:rsidRPr="008600F7">
        <w:rPr>
          <w:rFonts w:ascii="Times New Roman" w:hAnsi="Times New Roman"/>
          <w:sz w:val="24"/>
          <w:szCs w:val="24"/>
        </w:rPr>
        <w:t>принесения присяги</w:t>
      </w:r>
    </w:p>
    <w:p w14:paraId="7DB318D3" w14:textId="77777777" w:rsidR="0052093A" w:rsidRDefault="008600F7" w:rsidP="008600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 xml:space="preserve">3) </w:t>
      </w:r>
      <w:r w:rsidR="0052093A" w:rsidRPr="008600F7">
        <w:rPr>
          <w:rFonts w:ascii="Times New Roman" w:hAnsi="Times New Roman"/>
          <w:sz w:val="24"/>
          <w:szCs w:val="24"/>
        </w:rPr>
        <w:t>прибытия к месту службы</w:t>
      </w:r>
      <w:r w:rsidRPr="008600F7">
        <w:rPr>
          <w:rFonts w:ascii="Times New Roman" w:hAnsi="Times New Roman"/>
          <w:sz w:val="24"/>
          <w:szCs w:val="24"/>
        </w:rPr>
        <w:t xml:space="preserve">                    4) </w:t>
      </w:r>
      <w:r w:rsidR="0052093A" w:rsidRPr="008600F7">
        <w:rPr>
          <w:rFonts w:ascii="Times New Roman" w:hAnsi="Times New Roman"/>
          <w:sz w:val="24"/>
          <w:szCs w:val="24"/>
        </w:rPr>
        <w:t>получения повестки из военкомата</w:t>
      </w:r>
    </w:p>
    <w:p w14:paraId="5ACC4B04" w14:textId="77777777" w:rsidR="00527A17" w:rsidRPr="002A46CA" w:rsidRDefault="00527A17" w:rsidP="00527A17">
      <w:pPr>
        <w:pStyle w:val="a3"/>
        <w:spacing w:line="360" w:lineRule="auto"/>
        <w:ind w:left="0"/>
        <w:rPr>
          <w:rFonts w:ascii="Times New Roman" w:hAnsi="Times New Roman"/>
          <w:i/>
        </w:rPr>
      </w:pPr>
      <w:r w:rsidRPr="002A46CA">
        <w:rPr>
          <w:rFonts w:ascii="Times New Roman" w:hAnsi="Times New Roman"/>
          <w:i/>
          <w:sz w:val="24"/>
          <w:szCs w:val="24"/>
        </w:rPr>
        <w:t xml:space="preserve">     10. </w:t>
      </w:r>
      <w:r w:rsidRPr="002A46CA">
        <w:rPr>
          <w:rFonts w:ascii="Times New Roman" w:hAnsi="Times New Roman"/>
          <w:bCs/>
          <w:i/>
        </w:rPr>
        <w:t>Верны ли следующие суждения о нормах права?</w:t>
      </w:r>
    </w:p>
    <w:p w14:paraId="6A66B5BD" w14:textId="77777777" w:rsidR="00527A17" w:rsidRPr="00527A17" w:rsidRDefault="00527A17" w:rsidP="00527A17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27A17">
        <w:rPr>
          <w:rFonts w:ascii="Times New Roman" w:hAnsi="Times New Roman"/>
          <w:bCs/>
          <w:sz w:val="24"/>
          <w:szCs w:val="24"/>
        </w:rPr>
        <w:t>А. Нормы права могут быть запрещающими, обязывающими и управомочивающими.</w:t>
      </w:r>
    </w:p>
    <w:p w14:paraId="0156F2F9" w14:textId="77777777" w:rsidR="00527A17" w:rsidRPr="00527A17" w:rsidRDefault="00527A17" w:rsidP="00527A17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27A17">
        <w:rPr>
          <w:rFonts w:ascii="Times New Roman" w:hAnsi="Times New Roman"/>
          <w:bCs/>
          <w:sz w:val="24"/>
          <w:szCs w:val="24"/>
        </w:rPr>
        <w:t>Б. Нормы права могут быть устными и письменными.</w:t>
      </w:r>
    </w:p>
    <w:p w14:paraId="7FB3EFBA" w14:textId="77777777" w:rsidR="00094C55" w:rsidRPr="00527A17" w:rsidRDefault="00527A17" w:rsidP="00094C5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bCs/>
          <w:sz w:val="24"/>
          <w:szCs w:val="24"/>
        </w:rPr>
        <w:t xml:space="preserve">верно только А          2) верно только </w:t>
      </w:r>
      <w:proofErr w:type="gramStart"/>
      <w:r w:rsidRPr="00527A17">
        <w:rPr>
          <w:rFonts w:ascii="Times New Roman" w:hAnsi="Times New Roman"/>
          <w:bCs/>
          <w:sz w:val="24"/>
          <w:szCs w:val="24"/>
        </w:rPr>
        <w:t>Б  3</w:t>
      </w:r>
      <w:proofErr w:type="gramEnd"/>
      <w:r w:rsidRPr="00527A17">
        <w:rPr>
          <w:rFonts w:ascii="Times New Roman" w:hAnsi="Times New Roman"/>
          <w:bCs/>
          <w:sz w:val="24"/>
          <w:szCs w:val="24"/>
        </w:rPr>
        <w:t>)  верны оба суждения   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A17">
        <w:rPr>
          <w:rFonts w:ascii="Times New Roman" w:hAnsi="Times New Roman"/>
          <w:bCs/>
          <w:sz w:val="24"/>
          <w:szCs w:val="24"/>
        </w:rPr>
        <w:t>оба суждения неверны</w:t>
      </w:r>
    </w:p>
    <w:p w14:paraId="3500B865" w14:textId="77777777" w:rsidR="00D939D0" w:rsidRPr="002A46CA" w:rsidRDefault="00D939D0" w:rsidP="00D939D0">
      <w:pPr>
        <w:pStyle w:val="a3"/>
        <w:spacing w:line="360" w:lineRule="auto"/>
        <w:ind w:left="0"/>
        <w:rPr>
          <w:rFonts w:ascii="Times New Roman" w:hAnsi="Times New Roman"/>
          <w:i/>
        </w:rPr>
      </w:pPr>
      <w:r w:rsidRPr="002A46CA">
        <w:rPr>
          <w:rFonts w:ascii="Times New Roman" w:hAnsi="Times New Roman"/>
          <w:i/>
          <w:sz w:val="24"/>
          <w:szCs w:val="24"/>
        </w:rPr>
        <w:t xml:space="preserve">    11. </w:t>
      </w:r>
      <w:r w:rsidRPr="002A46CA">
        <w:rPr>
          <w:rFonts w:ascii="Times New Roman" w:hAnsi="Times New Roman"/>
          <w:bCs/>
          <w:i/>
        </w:rPr>
        <w:t>Административным проступком является</w:t>
      </w:r>
    </w:p>
    <w:p w14:paraId="77AEC970" w14:textId="77777777" w:rsidR="00094C55" w:rsidRPr="00D939D0" w:rsidRDefault="00D939D0" w:rsidP="00094C5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9D0">
        <w:rPr>
          <w:rFonts w:ascii="Times New Roman" w:hAnsi="Times New Roman"/>
          <w:bCs/>
          <w:sz w:val="24"/>
          <w:szCs w:val="24"/>
        </w:rPr>
        <w:t>угон автомобиля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2) </w:t>
      </w:r>
      <w:r w:rsidRPr="00D939D0">
        <w:rPr>
          <w:rFonts w:ascii="Times New Roman" w:hAnsi="Times New Roman"/>
          <w:bCs/>
          <w:sz w:val="24"/>
          <w:szCs w:val="24"/>
        </w:rPr>
        <w:t>безбилетный проезд в транспорте</w:t>
      </w:r>
    </w:p>
    <w:p w14:paraId="0772CA39" w14:textId="77777777" w:rsidR="00094C55" w:rsidRPr="00D939D0" w:rsidRDefault="00F0196A" w:rsidP="00F0196A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="00D939D0" w:rsidRPr="00D939D0">
        <w:rPr>
          <w:rFonts w:ascii="Times New Roman" w:hAnsi="Times New Roman"/>
          <w:bCs/>
          <w:sz w:val="24"/>
          <w:szCs w:val="24"/>
        </w:rPr>
        <w:t>кража имущества из квартиры</w:t>
      </w:r>
      <w:r w:rsidR="00D939D0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4</w:t>
      </w:r>
      <w:r w:rsidR="00D939D0">
        <w:rPr>
          <w:rFonts w:ascii="Times New Roman" w:hAnsi="Times New Roman"/>
          <w:bCs/>
          <w:sz w:val="24"/>
          <w:szCs w:val="24"/>
        </w:rPr>
        <w:t xml:space="preserve">) </w:t>
      </w:r>
      <w:r w:rsidR="00D939D0" w:rsidRPr="00D939D0">
        <w:rPr>
          <w:rFonts w:ascii="Times New Roman" w:hAnsi="Times New Roman"/>
          <w:bCs/>
          <w:sz w:val="24"/>
          <w:szCs w:val="24"/>
        </w:rPr>
        <w:t>нанесение тяжких телесных повреждений</w:t>
      </w:r>
    </w:p>
    <w:p w14:paraId="59C49BFC" w14:textId="77777777" w:rsidR="00527A17" w:rsidRPr="002A46CA" w:rsidRDefault="0005638F" w:rsidP="00527A17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46CA">
        <w:rPr>
          <w:rFonts w:ascii="Times New Roman" w:hAnsi="Times New Roman"/>
          <w:i/>
          <w:sz w:val="24"/>
          <w:szCs w:val="24"/>
        </w:rPr>
        <w:t>12. Найдите слово (понятие), которое обобщает все остальные перечисленные понятия, и запишите цифру, под которым оно указано.</w:t>
      </w:r>
    </w:p>
    <w:p w14:paraId="66A103FC" w14:textId="77777777" w:rsidR="0005638F" w:rsidRPr="008600F7" w:rsidRDefault="0005638F" w:rsidP="00527A17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вольнение; 2) награждение почетной грамотой; 3) внушение; 4) санкция; 5) аплодисменты </w:t>
      </w:r>
    </w:p>
    <w:p w14:paraId="4A22DAE6" w14:textId="77777777" w:rsidR="0052093A" w:rsidRPr="002A46CA" w:rsidRDefault="002A46CA" w:rsidP="002A46CA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46CA">
        <w:rPr>
          <w:rFonts w:ascii="Times New Roman" w:hAnsi="Times New Roman"/>
          <w:i/>
          <w:sz w:val="24"/>
          <w:szCs w:val="24"/>
        </w:rPr>
        <w:t>13</w:t>
      </w:r>
      <w:r w:rsidR="00527A17" w:rsidRPr="002A46CA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2A46CA">
        <w:rPr>
          <w:rFonts w:ascii="Times New Roman" w:hAnsi="Times New Roman"/>
          <w:i/>
          <w:sz w:val="24"/>
          <w:szCs w:val="24"/>
        </w:rPr>
        <w:t>Укажите название органа управления, пропущенное в статье 8 Федерального закона «О воинской обязанности и военной службе»</w:t>
      </w:r>
    </w:p>
    <w:p w14:paraId="3634892A" w14:textId="77777777" w:rsidR="0052093A" w:rsidRPr="00527A1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sz w:val="24"/>
          <w:szCs w:val="24"/>
        </w:rPr>
        <w:t>Воинский учет граждан, за исключением граждан, указанных в пункте 3 настоящей статьи, осуществляется ________________________________ по месту их жительства, а граждан, прибывших на место пребывания на срок более трех месяцев или проходящих альтернативную гражданскую службу, - по месту их пребывания.</w:t>
      </w:r>
    </w:p>
    <w:p w14:paraId="187EE168" w14:textId="77777777" w:rsidR="0052093A" w:rsidRPr="008600F7" w:rsidRDefault="00527A17" w:rsidP="00527A17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A46CA" w:rsidRPr="002A46CA">
        <w:rPr>
          <w:rFonts w:ascii="Times New Roman" w:hAnsi="Times New Roman"/>
          <w:i/>
          <w:sz w:val="24"/>
          <w:szCs w:val="24"/>
        </w:rPr>
        <w:t>14</w:t>
      </w:r>
      <w:r w:rsidRPr="002A46CA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2A46CA">
        <w:rPr>
          <w:rFonts w:ascii="Times New Roman" w:hAnsi="Times New Roman"/>
          <w:i/>
          <w:sz w:val="24"/>
          <w:szCs w:val="24"/>
        </w:rPr>
        <w:t xml:space="preserve">Правила поведения людей, соответствующие принятым в обществе нормам или требованиям </w:t>
      </w:r>
      <w:r w:rsidRPr="002A46CA">
        <w:rPr>
          <w:rFonts w:ascii="Times New Roman" w:hAnsi="Times New Roman"/>
          <w:i/>
          <w:sz w:val="24"/>
          <w:szCs w:val="24"/>
        </w:rPr>
        <w:t xml:space="preserve">     </w:t>
      </w:r>
      <w:r w:rsidR="0052093A" w:rsidRPr="002A46CA">
        <w:rPr>
          <w:rFonts w:ascii="Times New Roman" w:hAnsi="Times New Roman"/>
          <w:i/>
          <w:sz w:val="24"/>
          <w:szCs w:val="24"/>
        </w:rPr>
        <w:t>какой – либо организации называется</w:t>
      </w:r>
      <w:r w:rsidR="0052093A" w:rsidRPr="008600F7">
        <w:rPr>
          <w:rFonts w:ascii="Times New Roman" w:hAnsi="Times New Roman"/>
          <w:sz w:val="24"/>
          <w:szCs w:val="24"/>
        </w:rPr>
        <w:t xml:space="preserve"> ________________________________.</w:t>
      </w:r>
    </w:p>
    <w:p w14:paraId="569A21C1" w14:textId="77777777" w:rsidR="0052093A" w:rsidRPr="008600F7" w:rsidRDefault="002A46CA" w:rsidP="002A46CA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A46CA">
        <w:rPr>
          <w:rFonts w:ascii="Times New Roman" w:hAnsi="Times New Roman"/>
          <w:i/>
          <w:sz w:val="24"/>
          <w:szCs w:val="24"/>
        </w:rPr>
        <w:t xml:space="preserve">15. </w:t>
      </w:r>
      <w:r w:rsidR="0052093A" w:rsidRPr="002A46CA">
        <w:rPr>
          <w:rFonts w:ascii="Times New Roman" w:hAnsi="Times New Roman"/>
          <w:i/>
          <w:sz w:val="24"/>
          <w:szCs w:val="24"/>
        </w:rPr>
        <w:t>Внутренняя дисциплина основана на:</w:t>
      </w:r>
      <w:r w:rsidR="0052093A" w:rsidRPr="008600F7">
        <w:rPr>
          <w:rFonts w:ascii="Times New Roman" w:hAnsi="Times New Roman"/>
          <w:sz w:val="24"/>
          <w:szCs w:val="24"/>
        </w:rPr>
        <w:t xml:space="preserve"> _____________________________.</w:t>
      </w:r>
    </w:p>
    <w:p w14:paraId="720DD42F" w14:textId="77777777" w:rsidR="0052093A" w:rsidRPr="008600F7" w:rsidRDefault="002A46CA" w:rsidP="002A46CA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A46CA">
        <w:rPr>
          <w:rFonts w:ascii="Times New Roman" w:hAnsi="Times New Roman"/>
          <w:i/>
          <w:sz w:val="24"/>
          <w:szCs w:val="24"/>
        </w:rPr>
        <w:t xml:space="preserve">    16. </w:t>
      </w:r>
      <w:r w:rsidR="0052093A" w:rsidRPr="002A46CA">
        <w:rPr>
          <w:rFonts w:ascii="Times New Roman" w:hAnsi="Times New Roman"/>
          <w:i/>
          <w:sz w:val="24"/>
          <w:szCs w:val="24"/>
        </w:rPr>
        <w:t>Приведите примеры нарушения</w:t>
      </w:r>
      <w:r w:rsidR="0052093A" w:rsidRPr="002A46CA">
        <w:rPr>
          <w:rFonts w:ascii="Times New Roman" w:hAnsi="Times New Roman"/>
          <w:b/>
          <w:i/>
          <w:sz w:val="24"/>
          <w:szCs w:val="24"/>
        </w:rPr>
        <w:t xml:space="preserve"> технологической </w:t>
      </w:r>
      <w:r w:rsidR="0052093A" w:rsidRPr="002A46CA">
        <w:rPr>
          <w:rFonts w:ascii="Times New Roman" w:hAnsi="Times New Roman"/>
          <w:i/>
          <w:sz w:val="24"/>
          <w:szCs w:val="24"/>
        </w:rPr>
        <w:t>дисциплины:</w:t>
      </w:r>
      <w:r>
        <w:rPr>
          <w:rFonts w:ascii="Times New Roman" w:hAnsi="Times New Roman"/>
          <w:b/>
          <w:sz w:val="24"/>
          <w:szCs w:val="24"/>
        </w:rPr>
        <w:t xml:space="preserve"> __________________________</w:t>
      </w:r>
      <w:r w:rsidR="0052093A" w:rsidRPr="008600F7">
        <w:rPr>
          <w:rFonts w:ascii="Times New Roman" w:hAnsi="Times New Roman"/>
          <w:b/>
          <w:sz w:val="24"/>
          <w:szCs w:val="24"/>
        </w:rPr>
        <w:t>.</w:t>
      </w:r>
    </w:p>
    <w:p w14:paraId="1791FE92" w14:textId="77777777" w:rsidR="0052093A" w:rsidRPr="002A46CA" w:rsidRDefault="002A46CA" w:rsidP="002A46CA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46CA">
        <w:rPr>
          <w:rFonts w:ascii="Times New Roman" w:hAnsi="Times New Roman"/>
          <w:i/>
          <w:sz w:val="24"/>
          <w:szCs w:val="24"/>
        </w:rPr>
        <w:t xml:space="preserve">17. </w:t>
      </w:r>
      <w:r w:rsidR="0052093A" w:rsidRPr="002A46CA">
        <w:rPr>
          <w:rFonts w:ascii="Times New Roman" w:hAnsi="Times New Roman"/>
          <w:i/>
          <w:sz w:val="24"/>
          <w:szCs w:val="24"/>
        </w:rPr>
        <w:t>Найдите в приведенном списке три правонарушения, которые относятся к преступ</w:t>
      </w:r>
      <w:r>
        <w:rPr>
          <w:rFonts w:ascii="Times New Roman" w:hAnsi="Times New Roman"/>
          <w:i/>
          <w:sz w:val="24"/>
          <w:szCs w:val="24"/>
        </w:rPr>
        <w:t>лениям:</w:t>
      </w:r>
    </w:p>
    <w:p w14:paraId="56DFE54E" w14:textId="77777777" w:rsidR="0052093A" w:rsidRPr="008600F7" w:rsidRDefault="0052093A" w:rsidP="005209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убийство из ревности</w:t>
      </w:r>
    </w:p>
    <w:p w14:paraId="666CB900" w14:textId="77777777" w:rsidR="0052093A" w:rsidRPr="008600F7" w:rsidRDefault="0052093A" w:rsidP="005209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ереход улицы в неположенном месте</w:t>
      </w:r>
    </w:p>
    <w:p w14:paraId="740222C4" w14:textId="77777777" w:rsidR="0052093A" w:rsidRPr="008600F7" w:rsidRDefault="0052093A" w:rsidP="005209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распространение наркотических веществ</w:t>
      </w:r>
    </w:p>
    <w:p w14:paraId="10FCBD61" w14:textId="77777777" w:rsidR="0052093A" w:rsidRPr="008600F7" w:rsidRDefault="0052093A" w:rsidP="005209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нецензурная брань в общественных местах</w:t>
      </w:r>
    </w:p>
    <w:p w14:paraId="4AF9F599" w14:textId="77777777" w:rsidR="0052093A" w:rsidRPr="008600F7" w:rsidRDefault="0052093A" w:rsidP="005209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заведомо ложное сообщение о готовящемся взрыве</w:t>
      </w:r>
    </w:p>
    <w:p w14:paraId="724FD3BC" w14:textId="77777777" w:rsidR="0052093A" w:rsidRPr="002A46CA" w:rsidRDefault="002A46CA" w:rsidP="002A46CA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A46CA">
        <w:rPr>
          <w:rFonts w:ascii="Times New Roman" w:hAnsi="Times New Roman"/>
          <w:i/>
          <w:sz w:val="24"/>
          <w:szCs w:val="24"/>
        </w:rPr>
        <w:t xml:space="preserve">18. </w:t>
      </w:r>
      <w:r w:rsidR="0052093A" w:rsidRPr="002A46CA">
        <w:rPr>
          <w:rFonts w:ascii="Times New Roman" w:hAnsi="Times New Roman"/>
          <w:i/>
          <w:sz w:val="24"/>
          <w:szCs w:val="24"/>
        </w:rPr>
        <w:t xml:space="preserve">В приведенном списке указаны черты сходства преступления и проступка и отличия </w:t>
      </w:r>
      <w:r w:rsidRPr="002A46CA">
        <w:rPr>
          <w:rFonts w:ascii="Times New Roman" w:hAnsi="Times New Roman"/>
          <w:i/>
          <w:sz w:val="24"/>
          <w:szCs w:val="24"/>
        </w:rPr>
        <w:t xml:space="preserve">  </w:t>
      </w:r>
      <w:r w:rsidR="0052093A" w:rsidRPr="002A46CA">
        <w:rPr>
          <w:rFonts w:ascii="Times New Roman" w:hAnsi="Times New Roman"/>
          <w:i/>
          <w:sz w:val="24"/>
          <w:szCs w:val="24"/>
        </w:rPr>
        <w:t>преступления от проступка. Ответ запишите в виде последовательности цифр согласно таблице.</w:t>
      </w:r>
    </w:p>
    <w:p w14:paraId="7B7AB560" w14:textId="77777777" w:rsidR="0052093A" w:rsidRPr="008600F7" w:rsidRDefault="0052093A" w:rsidP="0052093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является виновным действием</w:t>
      </w:r>
    </w:p>
    <w:p w14:paraId="2D8D1B3D" w14:textId="77777777" w:rsidR="0052093A" w:rsidRPr="008600F7" w:rsidRDefault="0052093A" w:rsidP="0052093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орождает судимость</w:t>
      </w:r>
    </w:p>
    <w:p w14:paraId="195AB447" w14:textId="77777777" w:rsidR="0052093A" w:rsidRPr="008600F7" w:rsidRDefault="0052093A" w:rsidP="0052093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нарушает права и свободы граждан</w:t>
      </w:r>
    </w:p>
    <w:p w14:paraId="47C2B559" w14:textId="77777777" w:rsidR="0052093A" w:rsidRPr="008600F7" w:rsidRDefault="0052093A" w:rsidP="0052093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влечет уголовную ответственност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52093A" w:rsidRPr="008600F7" w14:paraId="709B0BED" w14:textId="77777777" w:rsidTr="00D72ADF">
        <w:tc>
          <w:tcPr>
            <w:tcW w:w="4566" w:type="dxa"/>
            <w:gridSpan w:val="2"/>
          </w:tcPr>
          <w:p w14:paraId="13B401F5" w14:textId="77777777" w:rsidR="0052093A" w:rsidRPr="008600F7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568" w:type="dxa"/>
            <w:gridSpan w:val="2"/>
          </w:tcPr>
          <w:p w14:paraId="7BBBD9AF" w14:textId="77777777" w:rsidR="0052093A" w:rsidRPr="008600F7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52093A" w:rsidRPr="008600F7" w14:paraId="58C4005C" w14:textId="77777777" w:rsidTr="00D72ADF">
        <w:tc>
          <w:tcPr>
            <w:tcW w:w="2283" w:type="dxa"/>
          </w:tcPr>
          <w:p w14:paraId="07257EF5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4843A38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1FBA5F8C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BF0323C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4EBE15" w14:textId="77777777" w:rsidR="0052093A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1DF24B6" w14:textId="77777777" w:rsidR="00527A17" w:rsidRPr="00527A17" w:rsidRDefault="002A46CA" w:rsidP="002A46CA">
      <w:pPr>
        <w:kinsoku w:val="0"/>
        <w:overflowPunct w:val="0"/>
        <w:spacing w:before="70" w:after="0" w:line="276" w:lineRule="auto"/>
        <w:ind w:left="547" w:hanging="547"/>
        <w:textAlignment w:val="baseline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A46C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19. </w:t>
      </w:r>
      <w:r w:rsidR="00527A17" w:rsidRPr="002A46C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приведённом списке перемешаны черты сходства и черты различия </w:t>
      </w:r>
      <w:r w:rsidR="00527A17" w:rsidRPr="002A46CA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u w:val="single"/>
        </w:rPr>
        <w:t>запрещающих</w:t>
      </w:r>
      <w:r w:rsidR="00527A17" w:rsidRPr="002A46C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и </w:t>
      </w:r>
      <w:r w:rsidR="008125FC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u w:val="single"/>
        </w:rPr>
        <w:t>управомочивающих</w:t>
      </w:r>
      <w:r w:rsidR="00527A17" w:rsidRPr="002A46C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норм права. Выберите и запишите в первую колонку таблицы порядковые номера черт сходства, а во вторую колонку — порядковые номера черт различия.</w:t>
      </w:r>
    </w:p>
    <w:p w14:paraId="78904855" w14:textId="77777777" w:rsidR="00527A17" w:rsidRPr="00527A17" w:rsidRDefault="00527A17" w:rsidP="002A46CA">
      <w:pPr>
        <w:numPr>
          <w:ilvl w:val="0"/>
          <w:numId w:val="2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7A1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пределяют правила поведения людей</w:t>
      </w:r>
    </w:p>
    <w:p w14:paraId="5233EC80" w14:textId="77777777" w:rsidR="00527A17" w:rsidRPr="00527A17" w:rsidRDefault="00527A17" w:rsidP="002A46CA">
      <w:pPr>
        <w:numPr>
          <w:ilvl w:val="0"/>
          <w:numId w:val="2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7A1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граничивают возможность совершения определённых поступков</w:t>
      </w:r>
    </w:p>
    <w:p w14:paraId="2D04BBA6" w14:textId="77777777" w:rsidR="00527A17" w:rsidRPr="00527A17" w:rsidRDefault="00527A17" w:rsidP="002A46CA">
      <w:pPr>
        <w:numPr>
          <w:ilvl w:val="0"/>
          <w:numId w:val="2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7A1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едписывают гражданам совершать определённые поступки в определённых ситуациях</w:t>
      </w:r>
    </w:p>
    <w:p w14:paraId="299F9E48" w14:textId="77777777" w:rsidR="00527A17" w:rsidRPr="00527A17" w:rsidRDefault="00527A17" w:rsidP="002A46CA">
      <w:pPr>
        <w:numPr>
          <w:ilvl w:val="0"/>
          <w:numId w:val="2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7A1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фиксированы в нормативно-правовых документах</w:t>
      </w:r>
    </w:p>
    <w:p w14:paraId="6B87F4DD" w14:textId="77777777" w:rsidR="00527A17" w:rsidRPr="008600F7" w:rsidRDefault="00527A17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527A17" w:rsidRPr="008600F7" w14:paraId="46C14C66" w14:textId="77777777" w:rsidTr="00094C55">
        <w:tc>
          <w:tcPr>
            <w:tcW w:w="4566" w:type="dxa"/>
            <w:gridSpan w:val="2"/>
          </w:tcPr>
          <w:p w14:paraId="59C9B1C7" w14:textId="77777777" w:rsidR="00527A17" w:rsidRPr="008600F7" w:rsidRDefault="00527A17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568" w:type="dxa"/>
            <w:gridSpan w:val="2"/>
          </w:tcPr>
          <w:p w14:paraId="29B603EC" w14:textId="77777777" w:rsidR="00527A17" w:rsidRPr="008600F7" w:rsidRDefault="00527A17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527A17" w:rsidRPr="008600F7" w14:paraId="5D134EF4" w14:textId="77777777" w:rsidTr="00094C55">
        <w:tc>
          <w:tcPr>
            <w:tcW w:w="2283" w:type="dxa"/>
          </w:tcPr>
          <w:p w14:paraId="009CD2D4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B50C677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4DA8699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E6A3F82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8DE60" w14:textId="77777777" w:rsidR="0052093A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D07ECC1" w14:textId="77777777" w:rsidR="008A53AF" w:rsidRPr="008125FC" w:rsidRDefault="002A46CA" w:rsidP="002A46CA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20. </w:t>
      </w:r>
      <w:r w:rsidR="008A53AF" w:rsidRPr="008125FC">
        <w:rPr>
          <w:rFonts w:ascii="Times New Roman" w:hAnsi="Times New Roman"/>
          <w:i/>
          <w:sz w:val="24"/>
          <w:szCs w:val="24"/>
        </w:rPr>
        <w:t>Заполните пропуски в тексте, выбрав правильные варианты из списка. Обратите внимание на то, что предложенных ответов больше, чем пропусков, и они даны в исходной грамматической форме (именительный падеж, единственное число).</w:t>
      </w:r>
    </w:p>
    <w:p w14:paraId="141286D3" w14:textId="77777777" w:rsidR="008A53AF" w:rsidRDefault="008A53AF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е</w:t>
      </w:r>
      <w:r w:rsidR="0039359E">
        <w:rPr>
          <w:rFonts w:ascii="Times New Roman" w:hAnsi="Times New Roman"/>
          <w:sz w:val="24"/>
          <w:szCs w:val="24"/>
        </w:rPr>
        <w:t xml:space="preserve"> государство_____(А) защиту прав и свобод человека и гражданина. Оно берет на себя_____(Б) соблюдать их на своей территории. Права детей в первую очередь защищают их родители. В РФ существует должность Уполномоченного по правам ребенка. В случае нарушения прав всем гражданам обеспечена ______(В)защита.</w:t>
      </w:r>
    </w:p>
    <w:p w14:paraId="25CB16E9" w14:textId="77777777" w:rsidR="0039359E" w:rsidRDefault="0039359E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слов:</w:t>
      </w:r>
    </w:p>
    <w:p w14:paraId="7B3A9C57" w14:textId="77777777" w:rsidR="0039359E" w:rsidRPr="008600F7" w:rsidRDefault="0039359E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удебный    </w:t>
      </w:r>
      <w:r w:rsidR="002A46CA">
        <w:rPr>
          <w:rFonts w:ascii="Times New Roman" w:hAnsi="Times New Roman"/>
          <w:sz w:val="24"/>
          <w:szCs w:val="24"/>
        </w:rPr>
        <w:t xml:space="preserve">  2) право       3) обязательство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A46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6CA">
        <w:rPr>
          <w:rFonts w:ascii="Times New Roman" w:hAnsi="Times New Roman"/>
          <w:sz w:val="24"/>
          <w:szCs w:val="24"/>
        </w:rPr>
        <w:t xml:space="preserve">4) гарантировать                </w:t>
      </w:r>
      <w:proofErr w:type="gramStart"/>
      <w:r w:rsidR="002A46CA">
        <w:rPr>
          <w:rFonts w:ascii="Times New Roman" w:hAnsi="Times New Roman"/>
          <w:sz w:val="24"/>
          <w:szCs w:val="24"/>
        </w:rPr>
        <w:t>5</w:t>
      </w:r>
      <w:r w:rsidR="00F0196A">
        <w:rPr>
          <w:rFonts w:ascii="Times New Roman" w:hAnsi="Times New Roman"/>
          <w:sz w:val="24"/>
          <w:szCs w:val="24"/>
        </w:rPr>
        <w:t xml:space="preserve"> </w:t>
      </w:r>
      <w:r w:rsidR="002A46CA">
        <w:rPr>
          <w:rFonts w:ascii="Times New Roman" w:hAnsi="Times New Roman"/>
          <w:sz w:val="24"/>
          <w:szCs w:val="24"/>
        </w:rPr>
        <w:t>)законный</w:t>
      </w:r>
      <w:proofErr w:type="gramEnd"/>
    </w:p>
    <w:p w14:paraId="128CC28C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C3069F" w:rsidRPr="00094C55" w14:paraId="55D65AA0" w14:textId="77777777" w:rsidTr="00094C55">
        <w:trPr>
          <w:trHeight w:val="240"/>
        </w:trPr>
        <w:tc>
          <w:tcPr>
            <w:tcW w:w="1534" w:type="dxa"/>
            <w:shd w:val="clear" w:color="auto" w:fill="auto"/>
          </w:tcPr>
          <w:p w14:paraId="3D1041F6" w14:textId="77777777" w:rsidR="00C3069F" w:rsidRPr="00094C55" w:rsidRDefault="00C3069F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14:paraId="33BF50B0" w14:textId="77777777" w:rsidR="00C3069F" w:rsidRPr="00094C55" w:rsidRDefault="00C3069F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4" w:type="dxa"/>
            <w:shd w:val="clear" w:color="auto" w:fill="auto"/>
          </w:tcPr>
          <w:p w14:paraId="4D872D01" w14:textId="77777777" w:rsidR="00C3069F" w:rsidRPr="00094C55" w:rsidRDefault="00C3069F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3069F" w:rsidRPr="00094C55" w14:paraId="10A70A2A" w14:textId="77777777" w:rsidTr="00094C55">
        <w:trPr>
          <w:trHeight w:val="200"/>
        </w:trPr>
        <w:tc>
          <w:tcPr>
            <w:tcW w:w="1534" w:type="dxa"/>
            <w:shd w:val="clear" w:color="auto" w:fill="auto"/>
          </w:tcPr>
          <w:p w14:paraId="1B5F8F1C" w14:textId="77777777" w:rsidR="00C3069F" w:rsidRPr="00094C55" w:rsidRDefault="00C3069F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C01D6A0" w14:textId="77777777" w:rsidR="00C3069F" w:rsidRPr="00094C55" w:rsidRDefault="00C3069F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D938D78" w14:textId="77777777" w:rsidR="00C3069F" w:rsidRPr="00094C55" w:rsidRDefault="00C3069F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3DB15D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20CA4143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0A366037" w14:textId="77777777" w:rsidR="002A46CA" w:rsidRDefault="002A46CA" w:rsidP="002A46CA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5CC49" w14:textId="77777777" w:rsidR="0052093A" w:rsidRPr="008600F7" w:rsidRDefault="0052093A" w:rsidP="008600F7">
      <w:pPr>
        <w:numPr>
          <w:ilvl w:val="0"/>
          <w:numId w:val="13"/>
        </w:num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0F7">
        <w:rPr>
          <w:rFonts w:ascii="Times New Roman" w:hAnsi="Times New Roman"/>
          <w:b/>
          <w:sz w:val="24"/>
          <w:szCs w:val="24"/>
        </w:rPr>
        <w:lastRenderedPageBreak/>
        <w:t>вариант</w:t>
      </w:r>
    </w:p>
    <w:p w14:paraId="564AF019" w14:textId="77777777" w:rsidR="0052093A" w:rsidRPr="008125FC" w:rsidRDefault="0052093A" w:rsidP="0052093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>Установите соответствие между примером и социальной нормой. Одному элементу левого столбика соответствует один элемент правого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093A" w:rsidRPr="008600F7" w14:paraId="643055C1" w14:textId="77777777" w:rsidTr="00D72ADF">
        <w:tc>
          <w:tcPr>
            <w:tcW w:w="4927" w:type="dxa"/>
          </w:tcPr>
          <w:p w14:paraId="13E9D849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 xml:space="preserve">Пример </w:t>
            </w:r>
          </w:p>
        </w:tc>
        <w:tc>
          <w:tcPr>
            <w:tcW w:w="4927" w:type="dxa"/>
          </w:tcPr>
          <w:p w14:paraId="0D1B1CE6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Социальная норма</w:t>
            </w:r>
          </w:p>
        </w:tc>
      </w:tr>
      <w:tr w:rsidR="0052093A" w:rsidRPr="008600F7" w14:paraId="14528F2A" w14:textId="77777777" w:rsidTr="00D72ADF">
        <w:tc>
          <w:tcPr>
            <w:tcW w:w="4927" w:type="dxa"/>
          </w:tcPr>
          <w:p w14:paraId="2D56C1C7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А. Во время бракосочетания новобрачные обмениваются кольцами</w:t>
            </w:r>
          </w:p>
          <w:p w14:paraId="7454C203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Б. Не следует здороваться или разговаривать с сигаретой во рту</w:t>
            </w:r>
          </w:p>
        </w:tc>
        <w:tc>
          <w:tcPr>
            <w:tcW w:w="4927" w:type="dxa"/>
          </w:tcPr>
          <w:p w14:paraId="72A3DB4E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1. Церемония</w:t>
            </w:r>
          </w:p>
          <w:p w14:paraId="13214709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2. Правило этикета</w:t>
            </w:r>
          </w:p>
          <w:p w14:paraId="7EAED5F2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3. Обычай</w:t>
            </w:r>
          </w:p>
        </w:tc>
      </w:tr>
    </w:tbl>
    <w:p w14:paraId="3E4B079D" w14:textId="77777777" w:rsidR="008125FC" w:rsidRDefault="00B80FF4" w:rsidP="008125FC">
      <w:pPr>
        <w:spacing w:line="276" w:lineRule="auto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Pr="008125F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Какую функцию выполняют обычаи в обществе?</w:t>
      </w:r>
    </w:p>
    <w:p w14:paraId="5F6FE534" w14:textId="77777777" w:rsidR="00B80FF4" w:rsidRPr="00B80FF4" w:rsidRDefault="008125FC" w:rsidP="008125FC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    </w:t>
      </w:r>
      <w:r w:rsid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) </w:t>
      </w:r>
      <w:r w:rsidR="00B80FF4" w:rsidRP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гулируют экономические отношения</w:t>
      </w:r>
      <w:r w:rsid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2) </w:t>
      </w:r>
      <w:r w:rsidR="00B80FF4" w:rsidRP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ъединяют людей</w:t>
      </w:r>
    </w:p>
    <w:p w14:paraId="62B8ED8E" w14:textId="77777777" w:rsidR="00B80FF4" w:rsidRPr="00B80FF4" w:rsidRDefault="00B80FF4" w:rsidP="008125FC">
      <w:p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3) </w:t>
      </w:r>
      <w:r w:rsidRP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пособствуют развитию наук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4) </w:t>
      </w:r>
      <w:r w:rsidRPr="00B80FF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легчают принятие политических решений</w:t>
      </w:r>
    </w:p>
    <w:p w14:paraId="6B7E4F7A" w14:textId="77777777" w:rsidR="0052093A" w:rsidRPr="008125FC" w:rsidRDefault="00B80FF4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    3.</w:t>
      </w:r>
      <w:r w:rsidR="008125FC">
        <w:rPr>
          <w:rFonts w:ascii="Times New Roman" w:hAnsi="Times New Roman"/>
          <w:i/>
          <w:sz w:val="24"/>
          <w:szCs w:val="24"/>
        </w:rPr>
        <w:t xml:space="preserve"> </w:t>
      </w:r>
      <w:r w:rsidR="0052093A" w:rsidRPr="008125FC">
        <w:rPr>
          <w:rFonts w:ascii="Times New Roman" w:hAnsi="Times New Roman"/>
          <w:i/>
          <w:sz w:val="24"/>
          <w:szCs w:val="24"/>
        </w:rPr>
        <w:t xml:space="preserve">Первый </w:t>
      </w:r>
      <w:r w:rsidR="0052093A" w:rsidRPr="008125FC">
        <w:rPr>
          <w:rFonts w:ascii="Times New Roman" w:hAnsi="Times New Roman"/>
          <w:b/>
          <w:i/>
          <w:sz w:val="24"/>
          <w:szCs w:val="24"/>
        </w:rPr>
        <w:t>международный</w:t>
      </w:r>
      <w:r w:rsidR="0052093A" w:rsidRPr="008125FC">
        <w:rPr>
          <w:rFonts w:ascii="Times New Roman" w:hAnsi="Times New Roman"/>
          <w:i/>
          <w:sz w:val="24"/>
          <w:szCs w:val="24"/>
        </w:rPr>
        <w:t xml:space="preserve"> акт по правам человека был принят в:</w:t>
      </w:r>
    </w:p>
    <w:p w14:paraId="67BBF4ED" w14:textId="77777777" w:rsidR="0052093A" w:rsidRPr="008600F7" w:rsidRDefault="0052093A" w:rsidP="00991AF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1215 г</w:t>
      </w:r>
      <w:r w:rsidR="008600F7" w:rsidRPr="008600F7">
        <w:rPr>
          <w:rFonts w:ascii="Times New Roman" w:hAnsi="Times New Roman"/>
          <w:sz w:val="24"/>
          <w:szCs w:val="24"/>
        </w:rPr>
        <w:t xml:space="preserve">                2) </w:t>
      </w:r>
      <w:r w:rsidRPr="008600F7">
        <w:rPr>
          <w:rFonts w:ascii="Times New Roman" w:hAnsi="Times New Roman"/>
          <w:sz w:val="24"/>
          <w:szCs w:val="24"/>
        </w:rPr>
        <w:t>1789 г.</w:t>
      </w:r>
      <w:r w:rsidR="008600F7" w:rsidRPr="008600F7">
        <w:rPr>
          <w:rFonts w:ascii="Times New Roman" w:hAnsi="Times New Roman"/>
          <w:sz w:val="24"/>
          <w:szCs w:val="24"/>
        </w:rPr>
        <w:t xml:space="preserve">          3) </w:t>
      </w:r>
      <w:r w:rsidRPr="008600F7">
        <w:rPr>
          <w:rFonts w:ascii="Times New Roman" w:hAnsi="Times New Roman"/>
          <w:sz w:val="24"/>
          <w:szCs w:val="24"/>
        </w:rPr>
        <w:t>1948 г.</w:t>
      </w:r>
      <w:r w:rsidR="008600F7" w:rsidRPr="008600F7">
        <w:rPr>
          <w:rFonts w:ascii="Times New Roman" w:hAnsi="Times New Roman"/>
          <w:sz w:val="24"/>
          <w:szCs w:val="24"/>
        </w:rPr>
        <w:t xml:space="preserve">                 4)</w:t>
      </w:r>
      <w:r w:rsidRPr="008600F7">
        <w:rPr>
          <w:rFonts w:ascii="Times New Roman" w:hAnsi="Times New Roman"/>
          <w:sz w:val="24"/>
          <w:szCs w:val="24"/>
        </w:rPr>
        <w:t>1993 г.</w:t>
      </w:r>
    </w:p>
    <w:p w14:paraId="30B020CF" w14:textId="77777777" w:rsidR="0052093A" w:rsidRPr="008125FC" w:rsidRDefault="00B80FF4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    4. </w:t>
      </w:r>
      <w:r w:rsidR="0052093A" w:rsidRPr="008125FC">
        <w:rPr>
          <w:rFonts w:ascii="Times New Roman" w:hAnsi="Times New Roman"/>
          <w:i/>
          <w:sz w:val="24"/>
          <w:szCs w:val="24"/>
        </w:rPr>
        <w:t>Найдите в приведенном ниже списке три примера политических прав российских граждан.</w:t>
      </w:r>
    </w:p>
    <w:p w14:paraId="6FE77093" w14:textId="77777777" w:rsidR="00B80FF4" w:rsidRDefault="0052093A" w:rsidP="00094C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80FF4">
        <w:rPr>
          <w:rFonts w:ascii="Times New Roman" w:hAnsi="Times New Roman"/>
          <w:sz w:val="24"/>
          <w:szCs w:val="24"/>
        </w:rPr>
        <w:t>право на жизнь</w:t>
      </w:r>
      <w:r w:rsidR="00B80FF4">
        <w:rPr>
          <w:rFonts w:ascii="Times New Roman" w:hAnsi="Times New Roman"/>
          <w:sz w:val="24"/>
          <w:szCs w:val="24"/>
        </w:rPr>
        <w:t xml:space="preserve">          </w:t>
      </w:r>
    </w:p>
    <w:p w14:paraId="1CD6AD44" w14:textId="77777777" w:rsidR="0052093A" w:rsidRPr="00B80FF4" w:rsidRDefault="0052093A" w:rsidP="00094C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80FF4">
        <w:rPr>
          <w:rFonts w:ascii="Times New Roman" w:hAnsi="Times New Roman"/>
          <w:sz w:val="24"/>
          <w:szCs w:val="24"/>
        </w:rPr>
        <w:t>право на участие в референдуме</w:t>
      </w:r>
    </w:p>
    <w:p w14:paraId="72C1D8E6" w14:textId="77777777" w:rsidR="0052093A" w:rsidRPr="008600F7" w:rsidRDefault="0052093A" w:rsidP="0052093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избирать и быть избранным в органы государственной власти и органы местного самоуправления</w:t>
      </w:r>
    </w:p>
    <w:p w14:paraId="11AAEF89" w14:textId="77777777" w:rsidR="0052093A" w:rsidRPr="008600F7" w:rsidRDefault="0052093A" w:rsidP="0052093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собираться мирно, без оружия, проводить собрания, митинги и демонстрации, шествия и пикетирование</w:t>
      </w:r>
    </w:p>
    <w:p w14:paraId="65B41789" w14:textId="77777777" w:rsidR="0052093A" w:rsidRPr="008600F7" w:rsidRDefault="0052093A" w:rsidP="0052093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аво свободного выбора рода деятельности и профессии</w:t>
      </w:r>
    </w:p>
    <w:p w14:paraId="48F7C886" w14:textId="77777777" w:rsidR="0052093A" w:rsidRPr="008125FC" w:rsidRDefault="00B80FF4" w:rsidP="00B80FF4">
      <w:pPr>
        <w:pStyle w:val="a3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5. </w:t>
      </w:r>
      <w:r w:rsidR="0052093A" w:rsidRPr="008125FC">
        <w:rPr>
          <w:rFonts w:ascii="Times New Roman" w:hAnsi="Times New Roman"/>
          <w:i/>
          <w:sz w:val="24"/>
          <w:szCs w:val="24"/>
        </w:rPr>
        <w:t>Установите соответствие между ситуацией и конституционным правом, которое было нарушено. Одному элементу левого столбика соответствует один элемент правого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093A" w:rsidRPr="008600F7" w14:paraId="1F579AE4" w14:textId="77777777" w:rsidTr="00D72ADF">
        <w:tc>
          <w:tcPr>
            <w:tcW w:w="4927" w:type="dxa"/>
          </w:tcPr>
          <w:p w14:paraId="64D489C7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</w:tcPr>
          <w:p w14:paraId="48B693F9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0F7">
              <w:rPr>
                <w:rFonts w:ascii="Times New Roman" w:hAnsi="Times New Roman"/>
                <w:b/>
                <w:sz w:val="24"/>
                <w:szCs w:val="24"/>
              </w:rPr>
              <w:t>Конституционное право</w:t>
            </w:r>
          </w:p>
        </w:tc>
      </w:tr>
      <w:tr w:rsidR="0052093A" w:rsidRPr="008600F7" w14:paraId="7B965CA3" w14:textId="77777777" w:rsidTr="00D72ADF">
        <w:tc>
          <w:tcPr>
            <w:tcW w:w="4927" w:type="dxa"/>
          </w:tcPr>
          <w:p w14:paraId="7EDDD1B9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А. В социальной сети «Вконтакте» были опубликованы порочащие человека сведения</w:t>
            </w:r>
          </w:p>
          <w:p w14:paraId="1EC3AF8E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Б. Завод по производству химикатов выбросил вредные вещества в атмосферу</w:t>
            </w:r>
          </w:p>
        </w:tc>
        <w:tc>
          <w:tcPr>
            <w:tcW w:w="4927" w:type="dxa"/>
          </w:tcPr>
          <w:p w14:paraId="54328C1D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1. Право на участие в культурной жизни</w:t>
            </w:r>
          </w:p>
          <w:p w14:paraId="323610D9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2. Право на защиту чести и доброго имени</w:t>
            </w:r>
          </w:p>
          <w:p w14:paraId="5F312647" w14:textId="77777777" w:rsidR="0052093A" w:rsidRPr="008600F7" w:rsidRDefault="0052093A" w:rsidP="00D72AD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3. Право на благоприятную окружающую среду</w:t>
            </w:r>
          </w:p>
        </w:tc>
      </w:tr>
    </w:tbl>
    <w:p w14:paraId="526CDA2A" w14:textId="77777777" w:rsidR="008D3CC0" w:rsidRPr="008125FC" w:rsidRDefault="008D3CC0" w:rsidP="008D3CC0">
      <w:pPr>
        <w:pStyle w:val="a3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bCs/>
          <w:i/>
          <w:sz w:val="24"/>
          <w:szCs w:val="24"/>
        </w:rPr>
        <w:t>6. Выполнение этих социальных норм является общеобязательным и гарантируется со стороны государства. Это нормы</w:t>
      </w:r>
    </w:p>
    <w:p w14:paraId="34FA6E53" w14:textId="77777777" w:rsidR="00094C55" w:rsidRPr="008D3CC0" w:rsidRDefault="008D3CC0" w:rsidP="00094C5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3CC0">
        <w:rPr>
          <w:rFonts w:ascii="Times New Roman" w:hAnsi="Times New Roman"/>
          <w:bCs/>
          <w:sz w:val="24"/>
          <w:szCs w:val="24"/>
        </w:rPr>
        <w:t xml:space="preserve">моральные  </w:t>
      </w:r>
      <w:r w:rsidR="00CE0974">
        <w:rPr>
          <w:rFonts w:ascii="Times New Roman" w:hAnsi="Times New Roman"/>
          <w:bCs/>
          <w:sz w:val="24"/>
          <w:szCs w:val="24"/>
        </w:rPr>
        <w:t xml:space="preserve">    </w:t>
      </w:r>
      <w:r w:rsidRPr="008D3CC0">
        <w:rPr>
          <w:rFonts w:ascii="Times New Roman" w:hAnsi="Times New Roman"/>
          <w:bCs/>
          <w:sz w:val="24"/>
          <w:szCs w:val="24"/>
        </w:rPr>
        <w:t xml:space="preserve">2) религиозные        3) правовые                </w:t>
      </w:r>
      <w:proofErr w:type="gramStart"/>
      <w:r w:rsidRPr="008D3CC0">
        <w:rPr>
          <w:rFonts w:ascii="Times New Roman" w:hAnsi="Times New Roman"/>
          <w:bCs/>
          <w:sz w:val="24"/>
          <w:szCs w:val="24"/>
        </w:rPr>
        <w:t>4)эстетические</w:t>
      </w:r>
      <w:proofErr w:type="gramEnd"/>
    </w:p>
    <w:p w14:paraId="066743AB" w14:textId="77777777" w:rsidR="00B80FF4" w:rsidRPr="008125FC" w:rsidRDefault="008125FC" w:rsidP="00B80FF4">
      <w:pPr>
        <w:pStyle w:val="a3"/>
        <w:spacing w:line="360" w:lineRule="auto"/>
        <w:ind w:left="360"/>
        <w:rPr>
          <w:rFonts w:ascii="Times New Roman" w:hAnsi="Times New Roman"/>
          <w:i/>
        </w:rPr>
      </w:pPr>
      <w:r w:rsidRPr="008125FC">
        <w:rPr>
          <w:rFonts w:ascii="Times New Roman" w:hAnsi="Times New Roman"/>
          <w:i/>
          <w:sz w:val="24"/>
          <w:szCs w:val="24"/>
        </w:rPr>
        <w:t>7</w:t>
      </w:r>
      <w:r w:rsidR="00B80FF4"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B80FF4" w:rsidRPr="008125FC">
        <w:rPr>
          <w:rFonts w:ascii="Times New Roman" w:hAnsi="Times New Roman"/>
          <w:bCs/>
          <w:i/>
        </w:rPr>
        <w:t>В Российской Федерации предусмотрена возможность прохождения военной службы</w:t>
      </w:r>
    </w:p>
    <w:p w14:paraId="429B9E9C" w14:textId="77777777" w:rsidR="00094C55" w:rsidRPr="00B80FF4" w:rsidRDefault="00B80FF4" w:rsidP="00094C5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80FF4">
        <w:rPr>
          <w:rFonts w:ascii="Times New Roman" w:hAnsi="Times New Roman"/>
          <w:bCs/>
          <w:sz w:val="24"/>
          <w:szCs w:val="24"/>
        </w:rPr>
        <w:t>по контракту              2) по желанию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B80FF4">
        <w:rPr>
          <w:rFonts w:ascii="Times New Roman" w:hAnsi="Times New Roman"/>
          <w:bCs/>
          <w:sz w:val="24"/>
          <w:szCs w:val="24"/>
        </w:rPr>
        <w:t xml:space="preserve">  3) добровольно   4)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Pr="00B80FF4">
        <w:rPr>
          <w:rFonts w:ascii="Times New Roman" w:hAnsi="Times New Roman"/>
          <w:bCs/>
          <w:sz w:val="24"/>
          <w:szCs w:val="24"/>
        </w:rPr>
        <w:t xml:space="preserve"> трудовому договору</w:t>
      </w:r>
    </w:p>
    <w:p w14:paraId="672095F2" w14:textId="77777777" w:rsidR="0052093A" w:rsidRPr="008125FC" w:rsidRDefault="008125FC" w:rsidP="00B80FF4">
      <w:pPr>
        <w:pStyle w:val="a3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>8</w:t>
      </w:r>
      <w:r w:rsidR="00B80FF4"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>Призыву на военную службу в Российскую армию подлежат:</w:t>
      </w:r>
    </w:p>
    <w:p w14:paraId="6825457F" w14:textId="77777777" w:rsidR="0052093A" w:rsidRPr="008125FC" w:rsidRDefault="0052093A" w:rsidP="00094C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25FC">
        <w:rPr>
          <w:rFonts w:ascii="Times New Roman" w:hAnsi="Times New Roman"/>
          <w:sz w:val="24"/>
          <w:szCs w:val="24"/>
        </w:rPr>
        <w:t>граждане РФ</w:t>
      </w:r>
      <w:r w:rsidR="008125FC">
        <w:rPr>
          <w:rFonts w:ascii="Times New Roman" w:hAnsi="Times New Roman"/>
          <w:sz w:val="24"/>
          <w:szCs w:val="24"/>
        </w:rPr>
        <w:t xml:space="preserve">                                        2) </w:t>
      </w:r>
      <w:r w:rsidRPr="008125FC">
        <w:rPr>
          <w:rFonts w:ascii="Times New Roman" w:hAnsi="Times New Roman"/>
          <w:sz w:val="24"/>
          <w:szCs w:val="24"/>
        </w:rPr>
        <w:t>лица, владеющие оружием</w:t>
      </w:r>
    </w:p>
    <w:p w14:paraId="78E7F825" w14:textId="77777777" w:rsidR="0052093A" w:rsidRPr="008125FC" w:rsidRDefault="008125FC" w:rsidP="008125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2093A" w:rsidRPr="008125FC">
        <w:rPr>
          <w:rFonts w:ascii="Times New Roman" w:hAnsi="Times New Roman"/>
          <w:sz w:val="24"/>
          <w:szCs w:val="24"/>
        </w:rPr>
        <w:t>мужчины и женщины с 18 лет</w:t>
      </w:r>
      <w:r>
        <w:rPr>
          <w:rFonts w:ascii="Times New Roman" w:hAnsi="Times New Roman"/>
          <w:sz w:val="24"/>
          <w:szCs w:val="24"/>
        </w:rPr>
        <w:t xml:space="preserve">            4) </w:t>
      </w:r>
      <w:r w:rsidR="0052093A" w:rsidRPr="008125FC">
        <w:rPr>
          <w:rFonts w:ascii="Times New Roman" w:hAnsi="Times New Roman"/>
          <w:sz w:val="24"/>
          <w:szCs w:val="24"/>
        </w:rPr>
        <w:t>лица с высшим образованием</w:t>
      </w:r>
    </w:p>
    <w:p w14:paraId="76278991" w14:textId="77777777" w:rsidR="00527A17" w:rsidRPr="008125FC" w:rsidRDefault="00527A17" w:rsidP="00527A17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</w:t>
      </w:r>
      <w:r w:rsidR="008125FC" w:rsidRPr="008125FC">
        <w:rPr>
          <w:rFonts w:ascii="Times New Roman" w:hAnsi="Times New Roman"/>
          <w:bCs/>
          <w:i/>
          <w:sz w:val="24"/>
          <w:szCs w:val="24"/>
        </w:rPr>
        <w:t>9</w:t>
      </w:r>
      <w:r w:rsidRPr="008125FC">
        <w:rPr>
          <w:rFonts w:ascii="Times New Roman" w:hAnsi="Times New Roman"/>
          <w:bCs/>
          <w:i/>
          <w:sz w:val="24"/>
          <w:szCs w:val="24"/>
        </w:rPr>
        <w:t>. Нормы уголовного права</w:t>
      </w:r>
    </w:p>
    <w:p w14:paraId="65D56FB1" w14:textId="77777777" w:rsidR="00094C55" w:rsidRPr="00527A17" w:rsidRDefault="00527A17" w:rsidP="00527A17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bCs/>
          <w:sz w:val="24"/>
          <w:szCs w:val="24"/>
        </w:rPr>
        <w:t>устанавливают отношения между органами власти и гражданами</w:t>
      </w:r>
    </w:p>
    <w:p w14:paraId="482AC86B" w14:textId="77777777" w:rsidR="00094C55" w:rsidRPr="00527A17" w:rsidRDefault="00527A17" w:rsidP="00527A17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bCs/>
          <w:sz w:val="24"/>
          <w:szCs w:val="24"/>
        </w:rPr>
        <w:t>регулируют имущественные отношения между людьми</w:t>
      </w:r>
    </w:p>
    <w:p w14:paraId="2C579906" w14:textId="77777777" w:rsidR="00094C55" w:rsidRPr="00527A17" w:rsidRDefault="00527A17" w:rsidP="00527A17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bCs/>
          <w:sz w:val="24"/>
          <w:szCs w:val="24"/>
        </w:rPr>
        <w:t>упорядочивают отношения между работодателями и работниками в процессе труда</w:t>
      </w:r>
    </w:p>
    <w:p w14:paraId="37964117" w14:textId="77777777" w:rsidR="00094C55" w:rsidRPr="00527A17" w:rsidRDefault="00527A17" w:rsidP="00527A17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27A17">
        <w:rPr>
          <w:rFonts w:ascii="Times New Roman" w:hAnsi="Times New Roman"/>
          <w:bCs/>
          <w:sz w:val="24"/>
          <w:szCs w:val="24"/>
        </w:rPr>
        <w:t>определяют, какие деяния являются преступными, и устанавливают наказания за них</w:t>
      </w:r>
    </w:p>
    <w:p w14:paraId="1A4BD4E4" w14:textId="77777777" w:rsidR="00D939D0" w:rsidRPr="008125FC" w:rsidRDefault="00D939D0" w:rsidP="00D939D0">
      <w:pPr>
        <w:pStyle w:val="a3"/>
        <w:spacing w:line="36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25FC" w:rsidRPr="008125FC">
        <w:rPr>
          <w:rFonts w:ascii="Times New Roman" w:hAnsi="Times New Roman"/>
          <w:i/>
          <w:sz w:val="24"/>
          <w:szCs w:val="24"/>
        </w:rPr>
        <w:t xml:space="preserve">10. </w:t>
      </w:r>
      <w:r w:rsidRPr="008125FC">
        <w:rPr>
          <w:rFonts w:ascii="Times New Roman" w:hAnsi="Times New Roman"/>
          <w:bCs/>
          <w:i/>
        </w:rPr>
        <w:t>Верны ли следующие суждения о нормах права?</w:t>
      </w:r>
    </w:p>
    <w:p w14:paraId="6A32F7E2" w14:textId="77777777" w:rsidR="00D939D0" w:rsidRPr="00D939D0" w:rsidRDefault="008125FC" w:rsidP="00D939D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D939D0" w:rsidRPr="00D939D0">
        <w:rPr>
          <w:rFonts w:ascii="Times New Roman" w:hAnsi="Times New Roman"/>
          <w:bCs/>
          <w:sz w:val="24"/>
          <w:szCs w:val="24"/>
        </w:rPr>
        <w:t>А. Нормы права регулируют не только поступки людей, они вмешиваются в мир их чувств и идей.</w:t>
      </w:r>
    </w:p>
    <w:p w14:paraId="405C76C3" w14:textId="77777777" w:rsidR="00D939D0" w:rsidRPr="00D939D0" w:rsidRDefault="008125FC" w:rsidP="00D939D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D939D0" w:rsidRPr="00D939D0">
        <w:rPr>
          <w:rFonts w:ascii="Times New Roman" w:hAnsi="Times New Roman"/>
          <w:bCs/>
          <w:sz w:val="24"/>
          <w:szCs w:val="24"/>
        </w:rPr>
        <w:t>Б. Право охраняется государством, но не создаётся им.</w:t>
      </w:r>
    </w:p>
    <w:p w14:paraId="3644F2A1" w14:textId="77777777" w:rsidR="00094C55" w:rsidRPr="00D939D0" w:rsidRDefault="00D939D0" w:rsidP="00094C5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9D0">
        <w:rPr>
          <w:rFonts w:ascii="Times New Roman" w:hAnsi="Times New Roman"/>
          <w:bCs/>
          <w:sz w:val="24"/>
          <w:szCs w:val="24"/>
        </w:rPr>
        <w:t>верно только А   2) верно только Б    3) верны оба суждения</w:t>
      </w:r>
      <w:r>
        <w:rPr>
          <w:rFonts w:ascii="Times New Roman" w:hAnsi="Times New Roman"/>
          <w:bCs/>
          <w:sz w:val="24"/>
          <w:szCs w:val="24"/>
        </w:rPr>
        <w:t xml:space="preserve">    4) </w:t>
      </w:r>
      <w:r w:rsidRPr="00D939D0">
        <w:rPr>
          <w:rFonts w:ascii="Times New Roman" w:hAnsi="Times New Roman"/>
          <w:bCs/>
          <w:sz w:val="24"/>
          <w:szCs w:val="24"/>
        </w:rPr>
        <w:t>оба суждения неверны</w:t>
      </w:r>
    </w:p>
    <w:p w14:paraId="0E1CD186" w14:textId="77777777" w:rsidR="00C33E69" w:rsidRDefault="008125FC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CB5A25">
        <w:rPr>
          <w:rFonts w:ascii="Times New Roman" w:hAnsi="Times New Roman"/>
          <w:i/>
          <w:sz w:val="24"/>
          <w:szCs w:val="24"/>
        </w:rPr>
        <w:t>11.</w:t>
      </w:r>
      <w:r w:rsidR="00C3069F">
        <w:rPr>
          <w:rFonts w:ascii="Times New Roman" w:hAnsi="Times New Roman"/>
          <w:i/>
          <w:sz w:val="24"/>
          <w:szCs w:val="24"/>
        </w:rPr>
        <w:t xml:space="preserve"> Гражданина, который уверенно пользуется своими правами</w:t>
      </w:r>
      <w:r w:rsidR="00C3069F" w:rsidRPr="00C3069F">
        <w:rPr>
          <w:rFonts w:ascii="Times New Roman" w:hAnsi="Times New Roman"/>
          <w:i/>
          <w:sz w:val="24"/>
          <w:szCs w:val="24"/>
        </w:rPr>
        <w:t xml:space="preserve"> </w:t>
      </w:r>
      <w:r w:rsidR="00C3069F">
        <w:rPr>
          <w:rFonts w:ascii="Times New Roman" w:hAnsi="Times New Roman"/>
          <w:i/>
          <w:sz w:val="24"/>
          <w:szCs w:val="24"/>
        </w:rPr>
        <w:t xml:space="preserve">и добросовестно выполняет свои </w:t>
      </w:r>
    </w:p>
    <w:p w14:paraId="029EBCA7" w14:textId="77777777" w:rsidR="00C3069F" w:rsidRDefault="00C33E69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C3069F">
        <w:rPr>
          <w:rFonts w:ascii="Times New Roman" w:hAnsi="Times New Roman"/>
          <w:i/>
          <w:sz w:val="24"/>
          <w:szCs w:val="24"/>
        </w:rPr>
        <w:t>обязанности. можно назвать</w:t>
      </w:r>
    </w:p>
    <w:p w14:paraId="1EB80446" w14:textId="77777777" w:rsidR="00C3069F" w:rsidRPr="00C3069F" w:rsidRDefault="00C33E69" w:rsidP="00B80FF4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069F" w:rsidRPr="00C3069F">
        <w:rPr>
          <w:rFonts w:ascii="Times New Roman" w:hAnsi="Times New Roman"/>
          <w:sz w:val="24"/>
          <w:szCs w:val="24"/>
        </w:rPr>
        <w:t xml:space="preserve">1) законопослушным    2) трудолюбивым    3) честным </w:t>
      </w:r>
      <w:r w:rsidR="00C3069F">
        <w:rPr>
          <w:rFonts w:ascii="Times New Roman" w:hAnsi="Times New Roman"/>
          <w:sz w:val="24"/>
          <w:szCs w:val="24"/>
        </w:rPr>
        <w:t xml:space="preserve"> </w:t>
      </w:r>
      <w:r w:rsidR="00C3069F" w:rsidRPr="00C3069F">
        <w:rPr>
          <w:rFonts w:ascii="Times New Roman" w:hAnsi="Times New Roman"/>
          <w:sz w:val="24"/>
          <w:szCs w:val="24"/>
        </w:rPr>
        <w:t xml:space="preserve"> 4) справедливым</w:t>
      </w:r>
    </w:p>
    <w:p w14:paraId="1488AE5A" w14:textId="77777777" w:rsidR="008125FC" w:rsidRDefault="00CB5A25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</w:t>
      </w:r>
      <w:r w:rsidR="0005638F" w:rsidRPr="008125FC">
        <w:rPr>
          <w:rFonts w:ascii="Times New Roman" w:hAnsi="Times New Roman"/>
          <w:i/>
          <w:sz w:val="24"/>
          <w:szCs w:val="24"/>
        </w:rPr>
        <w:t xml:space="preserve">. Найдите слово (словосочетание), которое является лишним среди перечисленных, и запишите </w:t>
      </w:r>
      <w:r w:rsidR="008125FC">
        <w:rPr>
          <w:rFonts w:ascii="Times New Roman" w:hAnsi="Times New Roman"/>
          <w:i/>
          <w:sz w:val="24"/>
          <w:szCs w:val="24"/>
        </w:rPr>
        <w:t xml:space="preserve"> </w:t>
      </w:r>
    </w:p>
    <w:p w14:paraId="5A9570A9" w14:textId="77777777" w:rsidR="00B80FF4" w:rsidRPr="008125FC" w:rsidRDefault="008125FC" w:rsidP="00B80FF4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05638F" w:rsidRPr="008125FC">
        <w:rPr>
          <w:rFonts w:ascii="Times New Roman" w:hAnsi="Times New Roman"/>
          <w:i/>
          <w:sz w:val="24"/>
          <w:szCs w:val="24"/>
        </w:rPr>
        <w:t>цифру, под которым оно указано.</w:t>
      </w:r>
    </w:p>
    <w:p w14:paraId="320FE58D" w14:textId="77777777" w:rsidR="00C3069F" w:rsidRDefault="008125FC" w:rsidP="008125F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638F">
        <w:rPr>
          <w:rFonts w:ascii="Times New Roman" w:hAnsi="Times New Roman"/>
          <w:sz w:val="24"/>
          <w:szCs w:val="24"/>
        </w:rPr>
        <w:t xml:space="preserve">1)  </w:t>
      </w:r>
      <w:proofErr w:type="gramStart"/>
      <w:r w:rsidR="0005638F">
        <w:rPr>
          <w:rFonts w:ascii="Times New Roman" w:hAnsi="Times New Roman"/>
          <w:sz w:val="24"/>
          <w:szCs w:val="24"/>
        </w:rPr>
        <w:t xml:space="preserve">свобода;  </w:t>
      </w:r>
      <w:r w:rsidR="00CE097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E0974">
        <w:rPr>
          <w:rFonts w:ascii="Times New Roman" w:hAnsi="Times New Roman"/>
          <w:sz w:val="24"/>
          <w:szCs w:val="24"/>
        </w:rPr>
        <w:t xml:space="preserve">    </w:t>
      </w:r>
      <w:r w:rsidR="0005638F">
        <w:rPr>
          <w:rFonts w:ascii="Times New Roman" w:hAnsi="Times New Roman"/>
          <w:sz w:val="24"/>
          <w:szCs w:val="24"/>
        </w:rPr>
        <w:t>2) порядок;  3) справедливость;  4) законность;   5) угнетение</w:t>
      </w:r>
    </w:p>
    <w:p w14:paraId="26E62A1E" w14:textId="77777777" w:rsidR="0052093A" w:rsidRPr="00C3069F" w:rsidRDefault="00CB5A25" w:rsidP="008125F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</w:t>
      </w:r>
      <w:r w:rsidR="008125FC"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>Какое слово пропущено в статье 59 Конституции РФ?</w:t>
      </w:r>
    </w:p>
    <w:p w14:paraId="66EA76D8" w14:textId="77777777" w:rsidR="0052093A" w:rsidRPr="00D939D0" w:rsidRDefault="0052093A" w:rsidP="00C3069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939D0">
        <w:rPr>
          <w:rFonts w:ascii="Times New Roman" w:hAnsi="Times New Roman"/>
          <w:sz w:val="24"/>
          <w:szCs w:val="24"/>
        </w:rPr>
        <w:t xml:space="preserve">1.Защита Отечества </w:t>
      </w:r>
      <w:proofErr w:type="gramStart"/>
      <w:r w:rsidRPr="00D939D0">
        <w:rPr>
          <w:rFonts w:ascii="Times New Roman" w:hAnsi="Times New Roman"/>
          <w:sz w:val="24"/>
          <w:szCs w:val="24"/>
        </w:rPr>
        <w:t>является  _</w:t>
      </w:r>
      <w:proofErr w:type="gramEnd"/>
      <w:r w:rsidRPr="00D939D0">
        <w:rPr>
          <w:rFonts w:ascii="Times New Roman" w:hAnsi="Times New Roman"/>
          <w:sz w:val="24"/>
          <w:szCs w:val="24"/>
        </w:rPr>
        <w:t>___________________________________  и обязанностью гражданина РФ. 2. Гражданин РФ несет военную службу в соответствии с федеральным законом.</w:t>
      </w:r>
    </w:p>
    <w:p w14:paraId="4BDE3447" w14:textId="77777777" w:rsidR="0052093A" w:rsidRPr="008125FC" w:rsidRDefault="008125FC" w:rsidP="008125FC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CB5A25">
        <w:rPr>
          <w:rFonts w:ascii="Times New Roman" w:hAnsi="Times New Roman"/>
          <w:i/>
          <w:sz w:val="24"/>
          <w:szCs w:val="24"/>
        </w:rPr>
        <w:t>14</w:t>
      </w:r>
      <w:r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 xml:space="preserve">Контроль собственного поведения, воспитание в себе силы </w:t>
      </w:r>
      <w:r w:rsidRPr="008125FC">
        <w:rPr>
          <w:rFonts w:ascii="Times New Roman" w:hAnsi="Times New Roman"/>
          <w:i/>
          <w:sz w:val="24"/>
          <w:szCs w:val="24"/>
        </w:rPr>
        <w:t>воли называется</w:t>
      </w:r>
      <w:r w:rsidR="0052093A" w:rsidRPr="008125FC">
        <w:rPr>
          <w:rFonts w:ascii="Times New Roman" w:hAnsi="Times New Roman"/>
          <w:i/>
          <w:sz w:val="24"/>
          <w:szCs w:val="24"/>
        </w:rPr>
        <w:t xml:space="preserve"> ________</w:t>
      </w:r>
      <w:r w:rsidRPr="008125FC">
        <w:rPr>
          <w:rFonts w:ascii="Times New Roman" w:hAnsi="Times New Roman"/>
          <w:i/>
          <w:sz w:val="24"/>
          <w:szCs w:val="24"/>
        </w:rPr>
        <w:t>________</w:t>
      </w:r>
      <w:r w:rsidR="0052093A" w:rsidRPr="008125FC">
        <w:rPr>
          <w:rFonts w:ascii="Times New Roman" w:hAnsi="Times New Roman"/>
          <w:i/>
          <w:sz w:val="24"/>
          <w:szCs w:val="24"/>
        </w:rPr>
        <w:t xml:space="preserve">. </w:t>
      </w:r>
    </w:p>
    <w:p w14:paraId="268872A5" w14:textId="77777777" w:rsidR="0052093A" w:rsidRPr="008125FC" w:rsidRDefault="008125FC" w:rsidP="008125FC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  </w:t>
      </w:r>
      <w:r w:rsidR="00CB5A25">
        <w:rPr>
          <w:rFonts w:ascii="Times New Roman" w:hAnsi="Times New Roman"/>
          <w:i/>
          <w:sz w:val="24"/>
          <w:szCs w:val="24"/>
        </w:rPr>
        <w:t>15</w:t>
      </w:r>
      <w:r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>Внешняя дисциплина поддерживается с помощью: __________________________________.</w:t>
      </w:r>
    </w:p>
    <w:p w14:paraId="5BA2D82A" w14:textId="77777777" w:rsidR="0052093A" w:rsidRDefault="008125FC" w:rsidP="008125FC">
      <w:pPr>
        <w:pStyle w:val="a3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5A25">
        <w:rPr>
          <w:rFonts w:ascii="Times New Roman" w:hAnsi="Times New Roman"/>
          <w:i/>
          <w:sz w:val="24"/>
          <w:szCs w:val="24"/>
        </w:rPr>
        <w:t>16</w:t>
      </w:r>
      <w:r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>Приведите примеры нарушения</w:t>
      </w:r>
      <w:r w:rsidR="0052093A" w:rsidRPr="008125F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2093A" w:rsidRPr="008125FC">
        <w:rPr>
          <w:rFonts w:ascii="Times New Roman" w:hAnsi="Times New Roman"/>
          <w:b/>
          <w:i/>
          <w:sz w:val="24"/>
          <w:szCs w:val="24"/>
        </w:rPr>
        <w:t xml:space="preserve">военной  </w:t>
      </w:r>
      <w:r w:rsidR="0052093A" w:rsidRPr="008125FC">
        <w:rPr>
          <w:rFonts w:ascii="Times New Roman" w:hAnsi="Times New Roman"/>
          <w:i/>
          <w:sz w:val="24"/>
          <w:szCs w:val="24"/>
        </w:rPr>
        <w:t>дисциплины</w:t>
      </w:r>
      <w:proofErr w:type="gramEnd"/>
      <w:r w:rsidR="0052093A" w:rsidRPr="008125FC">
        <w:rPr>
          <w:rFonts w:ascii="Times New Roman" w:hAnsi="Times New Roman"/>
          <w:i/>
          <w:sz w:val="24"/>
          <w:szCs w:val="24"/>
        </w:rPr>
        <w:t>:</w:t>
      </w:r>
      <w:r w:rsidR="0052093A" w:rsidRPr="008125FC">
        <w:rPr>
          <w:rFonts w:ascii="Times New Roman" w:hAnsi="Times New Roman"/>
          <w:b/>
          <w:i/>
          <w:sz w:val="24"/>
          <w:szCs w:val="24"/>
        </w:rPr>
        <w:t xml:space="preserve"> _______________________________.</w:t>
      </w:r>
    </w:p>
    <w:p w14:paraId="114BB441" w14:textId="77777777" w:rsidR="0052093A" w:rsidRPr="008125FC" w:rsidRDefault="008125FC" w:rsidP="008125FC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8125FC">
        <w:rPr>
          <w:rFonts w:ascii="Times New Roman" w:hAnsi="Times New Roman"/>
          <w:i/>
          <w:sz w:val="24"/>
          <w:szCs w:val="24"/>
        </w:rPr>
        <w:t xml:space="preserve">  </w:t>
      </w:r>
      <w:r w:rsidR="00CB5A25">
        <w:rPr>
          <w:rFonts w:ascii="Times New Roman" w:hAnsi="Times New Roman"/>
          <w:i/>
          <w:sz w:val="24"/>
          <w:szCs w:val="24"/>
        </w:rPr>
        <w:t>17</w:t>
      </w:r>
      <w:r w:rsidRPr="008125FC">
        <w:rPr>
          <w:rFonts w:ascii="Times New Roman" w:hAnsi="Times New Roman"/>
          <w:i/>
          <w:sz w:val="24"/>
          <w:szCs w:val="24"/>
        </w:rPr>
        <w:t xml:space="preserve">. </w:t>
      </w:r>
      <w:r w:rsidR="0052093A" w:rsidRPr="008125FC">
        <w:rPr>
          <w:rFonts w:ascii="Times New Roman" w:hAnsi="Times New Roman"/>
          <w:i/>
          <w:sz w:val="24"/>
          <w:szCs w:val="24"/>
        </w:rPr>
        <w:t>Найдите в приведенном списке три правонарушения, которые относятся к проступкам.</w:t>
      </w:r>
    </w:p>
    <w:p w14:paraId="204ED1CB" w14:textId="77777777" w:rsidR="0052093A" w:rsidRPr="008600F7" w:rsidRDefault="0052093A" w:rsidP="0052093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одажа оружия</w:t>
      </w:r>
    </w:p>
    <w:p w14:paraId="0AD32AB9" w14:textId="77777777" w:rsidR="0052093A" w:rsidRPr="008600F7" w:rsidRDefault="0052093A" w:rsidP="0052093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опоздание на работу</w:t>
      </w:r>
    </w:p>
    <w:p w14:paraId="621AA3BE" w14:textId="77777777" w:rsidR="0052093A" w:rsidRPr="008600F7" w:rsidRDefault="0052093A" w:rsidP="0052093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дача взятки должностному лицу</w:t>
      </w:r>
    </w:p>
    <w:p w14:paraId="33089421" w14:textId="77777777" w:rsidR="0052093A" w:rsidRPr="008600F7" w:rsidRDefault="0052093A" w:rsidP="0052093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роезд в общественном транспорте без билета</w:t>
      </w:r>
    </w:p>
    <w:p w14:paraId="6B27833D" w14:textId="77777777" w:rsidR="0052093A" w:rsidRPr="008600F7" w:rsidRDefault="0052093A" w:rsidP="0052093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управление автомобилем в нетрезвом состоянии</w:t>
      </w:r>
    </w:p>
    <w:p w14:paraId="65E29F6A" w14:textId="77777777" w:rsidR="0052093A" w:rsidRPr="00CB5A25" w:rsidRDefault="00CB5A25" w:rsidP="00CB5A25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B5A25">
        <w:rPr>
          <w:rFonts w:ascii="Times New Roman" w:hAnsi="Times New Roman"/>
          <w:i/>
          <w:sz w:val="24"/>
          <w:szCs w:val="24"/>
        </w:rPr>
        <w:t>18.</w:t>
      </w:r>
      <w:r w:rsidR="00C33E69">
        <w:rPr>
          <w:rFonts w:ascii="Times New Roman" w:hAnsi="Times New Roman"/>
          <w:i/>
          <w:sz w:val="24"/>
          <w:szCs w:val="24"/>
        </w:rPr>
        <w:t xml:space="preserve"> </w:t>
      </w:r>
      <w:r w:rsidR="0052093A" w:rsidRPr="00CB5A25">
        <w:rPr>
          <w:rFonts w:ascii="Times New Roman" w:hAnsi="Times New Roman"/>
          <w:i/>
          <w:sz w:val="24"/>
          <w:szCs w:val="24"/>
        </w:rPr>
        <w:t>В приведенном списке указаны черты сходства преступления и проступка и отличия преступления от проступка. Ответ запишите в виде последовательности цифр согласно таблице.</w:t>
      </w:r>
    </w:p>
    <w:p w14:paraId="420A80D8" w14:textId="77777777" w:rsidR="0052093A" w:rsidRPr="008600F7" w:rsidRDefault="0052093A" w:rsidP="0052093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является виновным действием</w:t>
      </w:r>
    </w:p>
    <w:p w14:paraId="27FDC86B" w14:textId="77777777" w:rsidR="0052093A" w:rsidRPr="008600F7" w:rsidRDefault="0052093A" w:rsidP="0052093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нарушает права и свободы граждан</w:t>
      </w:r>
    </w:p>
    <w:p w14:paraId="4DFE8491" w14:textId="77777777" w:rsidR="0052093A" w:rsidRPr="008600F7" w:rsidRDefault="0052093A" w:rsidP="0052093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влечет уголовную ответственность</w:t>
      </w:r>
    </w:p>
    <w:p w14:paraId="38308465" w14:textId="77777777" w:rsidR="0052093A" w:rsidRPr="008600F7" w:rsidRDefault="0052093A" w:rsidP="0052093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00F7">
        <w:rPr>
          <w:rFonts w:ascii="Times New Roman" w:hAnsi="Times New Roman"/>
          <w:sz w:val="24"/>
          <w:szCs w:val="24"/>
        </w:rPr>
        <w:t>порождает судимост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52093A" w:rsidRPr="008600F7" w14:paraId="592DCB06" w14:textId="77777777" w:rsidTr="00D72ADF">
        <w:tc>
          <w:tcPr>
            <w:tcW w:w="4566" w:type="dxa"/>
            <w:gridSpan w:val="2"/>
          </w:tcPr>
          <w:p w14:paraId="3853E8BD" w14:textId="77777777" w:rsidR="0052093A" w:rsidRPr="008600F7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568" w:type="dxa"/>
            <w:gridSpan w:val="2"/>
          </w:tcPr>
          <w:p w14:paraId="06147088" w14:textId="77777777" w:rsidR="0052093A" w:rsidRPr="008600F7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52093A" w:rsidRPr="008600F7" w14:paraId="6DAEA08F" w14:textId="77777777" w:rsidTr="00D72ADF">
        <w:tc>
          <w:tcPr>
            <w:tcW w:w="2283" w:type="dxa"/>
          </w:tcPr>
          <w:p w14:paraId="4CD2992B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64AE75A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29A54A4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5ADF577" w14:textId="77777777" w:rsidR="0052093A" w:rsidRPr="008600F7" w:rsidRDefault="0052093A" w:rsidP="00D72AD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26EFB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787875B6" w14:textId="77777777" w:rsidR="00527A17" w:rsidRPr="00527A17" w:rsidRDefault="00CB5A25" w:rsidP="00CB5A25">
      <w:pPr>
        <w:kinsoku w:val="0"/>
        <w:overflowPunct w:val="0"/>
        <w:spacing w:before="77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B5A25">
        <w:rPr>
          <w:rFonts w:ascii="Times New Roman" w:eastAsia="+mn-ea" w:hAnsi="Times New Roman" w:cs="Times New Roman"/>
          <w:bCs/>
          <w:i/>
          <w:sz w:val="24"/>
          <w:szCs w:val="24"/>
        </w:rPr>
        <w:lastRenderedPageBreak/>
        <w:t>19.</w:t>
      </w:r>
      <w:r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 </w:t>
      </w:r>
      <w:r w:rsidR="00527A17" w:rsidRPr="00527A17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В приведённом списке перемешаны черты сходства и черты различия понятий </w:t>
      </w:r>
      <w:r w:rsidR="00527A17" w:rsidRPr="00527A17">
        <w:rPr>
          <w:rFonts w:ascii="Times New Roman" w:eastAsia="+mn-ea" w:hAnsi="Times New Roman" w:cs="Times New Roman"/>
          <w:bCs/>
          <w:i/>
          <w:iCs/>
          <w:sz w:val="24"/>
          <w:szCs w:val="24"/>
          <w:u w:val="single"/>
        </w:rPr>
        <w:t>прокуратура</w:t>
      </w:r>
      <w:r w:rsidR="00527A17" w:rsidRPr="00527A17">
        <w:rPr>
          <w:rFonts w:ascii="Times New Roman" w:eastAsia="+mn-ea" w:hAnsi="Times New Roman" w:cs="Times New Roman"/>
          <w:bCs/>
          <w:i/>
          <w:sz w:val="24"/>
          <w:szCs w:val="24"/>
          <w:u w:val="single"/>
        </w:rPr>
        <w:t xml:space="preserve"> </w:t>
      </w:r>
      <w:r w:rsidR="00527A17" w:rsidRPr="00527A17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и </w:t>
      </w:r>
      <w:r w:rsidR="00527A17" w:rsidRPr="00527A17">
        <w:rPr>
          <w:rFonts w:ascii="Times New Roman" w:eastAsia="+mn-ea" w:hAnsi="Times New Roman" w:cs="Times New Roman"/>
          <w:bCs/>
          <w:i/>
          <w:iCs/>
          <w:sz w:val="24"/>
          <w:szCs w:val="24"/>
          <w:u w:val="single"/>
        </w:rPr>
        <w:t>адвокатура</w:t>
      </w:r>
      <w:r w:rsidR="00527A17" w:rsidRPr="00527A17">
        <w:rPr>
          <w:rFonts w:ascii="Times New Roman" w:eastAsia="+mn-ea" w:hAnsi="Times New Roman" w:cs="Times New Roman"/>
          <w:bCs/>
          <w:i/>
          <w:iCs/>
          <w:sz w:val="24"/>
          <w:szCs w:val="24"/>
        </w:rPr>
        <w:t>.</w:t>
      </w:r>
      <w:r w:rsidR="00527A17" w:rsidRPr="00527A17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 Выберите и запишите в первую колонку таблицы порядковые номера черт сходства, а во вторую колонку — порядковые номера черт различия.</w:t>
      </w:r>
    </w:p>
    <w:p w14:paraId="4048C1DA" w14:textId="77777777" w:rsidR="00527A17" w:rsidRPr="00527A17" w:rsidRDefault="00527A17" w:rsidP="00CB5A2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 xml:space="preserve">        1) </w:t>
      </w:r>
      <w:r w:rsidRPr="00527A17">
        <w:rPr>
          <w:rFonts w:ascii="Times New Roman" w:eastAsia="+mn-ea" w:hAnsi="Times New Roman" w:cs="Times New Roman"/>
          <w:bCs/>
          <w:sz w:val="24"/>
          <w:szCs w:val="24"/>
        </w:rPr>
        <w:t>являются правоохранительными органами</w:t>
      </w:r>
    </w:p>
    <w:p w14:paraId="4241900D" w14:textId="77777777" w:rsidR="00527A17" w:rsidRPr="00527A17" w:rsidRDefault="00527A17" w:rsidP="00CB5A2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 xml:space="preserve">        2) </w:t>
      </w:r>
      <w:r w:rsidRPr="00527A17">
        <w:rPr>
          <w:rFonts w:ascii="Times New Roman" w:eastAsia="+mn-ea" w:hAnsi="Times New Roman" w:cs="Times New Roman"/>
          <w:bCs/>
          <w:sz w:val="24"/>
          <w:szCs w:val="24"/>
        </w:rPr>
        <w:t>осуществляет надзор за исполнением законов</w:t>
      </w:r>
    </w:p>
    <w:p w14:paraId="684023FA" w14:textId="77777777" w:rsidR="00527A17" w:rsidRPr="00527A17" w:rsidRDefault="00527A17" w:rsidP="00CB5A2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 xml:space="preserve">        3) </w:t>
      </w:r>
      <w:r w:rsidRPr="00527A17">
        <w:rPr>
          <w:rFonts w:ascii="Times New Roman" w:eastAsia="+mn-ea" w:hAnsi="Times New Roman" w:cs="Times New Roman"/>
          <w:bCs/>
          <w:sz w:val="24"/>
          <w:szCs w:val="24"/>
        </w:rPr>
        <w:t>главная задача — поддержание правопорядка</w:t>
      </w:r>
    </w:p>
    <w:p w14:paraId="7FB1252D" w14:textId="77777777" w:rsidR="00527A17" w:rsidRPr="00527A17" w:rsidRDefault="00527A17" w:rsidP="00CB5A2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+mn-ea" w:hAnsi="Times New Roman" w:cs="Times New Roman"/>
          <w:bCs/>
          <w:sz w:val="24"/>
          <w:szCs w:val="24"/>
        </w:rPr>
        <w:t xml:space="preserve">        4) </w:t>
      </w:r>
      <w:r w:rsidRPr="00527A17">
        <w:rPr>
          <w:rFonts w:ascii="Times New Roman" w:eastAsia="+mn-ea" w:hAnsi="Times New Roman" w:cs="Times New Roman"/>
          <w:bCs/>
          <w:sz w:val="24"/>
          <w:szCs w:val="24"/>
        </w:rPr>
        <w:t>защищает обвиняемого в суде</w:t>
      </w:r>
    </w:p>
    <w:p w14:paraId="49EC3D1D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527A17" w:rsidRPr="008600F7" w14:paraId="6F1C060D" w14:textId="77777777" w:rsidTr="00094C55">
        <w:tc>
          <w:tcPr>
            <w:tcW w:w="4566" w:type="dxa"/>
            <w:gridSpan w:val="2"/>
          </w:tcPr>
          <w:p w14:paraId="06F14E7E" w14:textId="77777777" w:rsidR="00527A17" w:rsidRPr="008600F7" w:rsidRDefault="00527A17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568" w:type="dxa"/>
            <w:gridSpan w:val="2"/>
          </w:tcPr>
          <w:p w14:paraId="725CD9CA" w14:textId="77777777" w:rsidR="00527A17" w:rsidRPr="008600F7" w:rsidRDefault="00527A17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F7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527A17" w:rsidRPr="008600F7" w14:paraId="12544515" w14:textId="77777777" w:rsidTr="00094C55">
        <w:tc>
          <w:tcPr>
            <w:tcW w:w="2283" w:type="dxa"/>
          </w:tcPr>
          <w:p w14:paraId="212121AD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F15B48E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EBC62BC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C249426" w14:textId="77777777" w:rsidR="00527A17" w:rsidRPr="008600F7" w:rsidRDefault="00527A17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AF0D9" w14:textId="77777777" w:rsidR="0052093A" w:rsidRPr="008600F7" w:rsidRDefault="0052093A" w:rsidP="00527A17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12693D7" w14:textId="77777777" w:rsidR="00C3069F" w:rsidRPr="008125FC" w:rsidRDefault="00C3069F" w:rsidP="00C3069F">
      <w:pPr>
        <w:pStyle w:val="a3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3069F">
        <w:rPr>
          <w:rFonts w:ascii="Times New Roman" w:hAnsi="Times New Roman"/>
          <w:i/>
          <w:sz w:val="24"/>
          <w:szCs w:val="24"/>
        </w:rPr>
        <w:t>20. Заполните</w:t>
      </w:r>
      <w:r w:rsidRPr="008125FC">
        <w:rPr>
          <w:rFonts w:ascii="Times New Roman" w:hAnsi="Times New Roman"/>
          <w:i/>
          <w:sz w:val="24"/>
          <w:szCs w:val="24"/>
        </w:rPr>
        <w:t xml:space="preserve"> пропуски в тексте, выбрав правильные варианты из списка. Обратите внимание на то, что предложенных ответов больше, чем пропусков, и они даны в исходной грамматической форме (именительный падеж, единственное число).</w:t>
      </w:r>
    </w:p>
    <w:p w14:paraId="2002853C" w14:textId="77777777" w:rsidR="0052093A" w:rsidRDefault="00C3069F" w:rsidP="00C3069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вторение определенных действий у человека возникают _________(А). Большинство из них формируется ________(Б), под влиянием ситуации, в которой люди оказываются часто. Сложившийся таким образом стереотип поведения позволяет </w:t>
      </w:r>
      <w:r w:rsidR="00AA7743">
        <w:rPr>
          <w:rFonts w:ascii="Times New Roman" w:hAnsi="Times New Roman"/>
          <w:sz w:val="24"/>
          <w:szCs w:val="24"/>
        </w:rPr>
        <w:t>человеку действовать _________(В)</w:t>
      </w:r>
    </w:p>
    <w:p w14:paraId="1BBE1861" w14:textId="77777777" w:rsidR="00AA7743" w:rsidRDefault="00AA7743" w:rsidP="00C3069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слов:</w:t>
      </w:r>
    </w:p>
    <w:p w14:paraId="66BA02F3" w14:textId="77777777" w:rsidR="00AA7743" w:rsidRPr="008600F7" w:rsidRDefault="00AA7743" w:rsidP="00C3069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итуал            2) осознанно           3) привычка         4) стихийно        5) эффективно</w:t>
      </w:r>
    </w:p>
    <w:p w14:paraId="09100996" w14:textId="77777777" w:rsidR="0052093A" w:rsidRPr="008600F7" w:rsidRDefault="0052093A" w:rsidP="0052093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AA7743" w:rsidRPr="00094C55" w14:paraId="0E818EA6" w14:textId="77777777" w:rsidTr="00094C55">
        <w:trPr>
          <w:trHeight w:val="240"/>
        </w:trPr>
        <w:tc>
          <w:tcPr>
            <w:tcW w:w="1534" w:type="dxa"/>
            <w:shd w:val="clear" w:color="auto" w:fill="auto"/>
          </w:tcPr>
          <w:p w14:paraId="474C62C9" w14:textId="77777777" w:rsidR="00AA7743" w:rsidRPr="00094C55" w:rsidRDefault="00AA7743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14:paraId="587681B3" w14:textId="77777777" w:rsidR="00AA7743" w:rsidRPr="00094C55" w:rsidRDefault="00AA7743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4" w:type="dxa"/>
            <w:shd w:val="clear" w:color="auto" w:fill="auto"/>
          </w:tcPr>
          <w:p w14:paraId="555A9135" w14:textId="77777777" w:rsidR="00AA7743" w:rsidRPr="00094C55" w:rsidRDefault="00AA7743" w:rsidP="00094C5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5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A7743" w:rsidRPr="00094C55" w14:paraId="29763C5C" w14:textId="77777777" w:rsidTr="00094C55">
        <w:trPr>
          <w:trHeight w:val="200"/>
        </w:trPr>
        <w:tc>
          <w:tcPr>
            <w:tcW w:w="1534" w:type="dxa"/>
            <w:shd w:val="clear" w:color="auto" w:fill="auto"/>
          </w:tcPr>
          <w:p w14:paraId="1B4A3B77" w14:textId="77777777" w:rsidR="00AA7743" w:rsidRPr="00094C55" w:rsidRDefault="00AA7743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9D810D0" w14:textId="77777777" w:rsidR="00AA7743" w:rsidRPr="00094C55" w:rsidRDefault="00AA7743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109A11A" w14:textId="77777777" w:rsidR="00AA7743" w:rsidRPr="00094C55" w:rsidRDefault="00AA7743" w:rsidP="00094C5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F66E10" w14:textId="77777777" w:rsidR="0052093A" w:rsidRDefault="0052093A" w:rsidP="005209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3E93116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0CC13B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5DBCAB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1BA37E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5BFB87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CD5351" w14:textId="77777777" w:rsidR="00C3069F" w:rsidRDefault="00C3069F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022C22" w14:textId="77777777" w:rsidR="00CE0974" w:rsidRDefault="00CE0974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63E8CB" w14:textId="77777777" w:rsidR="00CE0974" w:rsidRDefault="00CE0974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6A8C9" w14:textId="77777777" w:rsidR="00CE0974" w:rsidRDefault="00CE0974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E5F638" w14:textId="77777777" w:rsidR="00CE0974" w:rsidRDefault="00CE0974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239BF5" w14:textId="77777777" w:rsidR="0052093A" w:rsidRDefault="0052093A" w:rsidP="005209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35D2">
        <w:rPr>
          <w:rFonts w:ascii="Times New Roman" w:hAnsi="Times New Roman"/>
          <w:sz w:val="28"/>
          <w:szCs w:val="28"/>
        </w:rPr>
        <w:lastRenderedPageBreak/>
        <w:t>Ключ к итоговому тесту</w:t>
      </w:r>
    </w:p>
    <w:p w14:paraId="0322E923" w14:textId="77777777" w:rsidR="0052093A" w:rsidRPr="001A35D2" w:rsidRDefault="00696082" w:rsidP="0052093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33E69">
        <w:rPr>
          <w:rFonts w:ascii="Times New Roman" w:hAnsi="Times New Roman"/>
          <w:sz w:val="28"/>
          <w:szCs w:val="28"/>
        </w:rPr>
        <w:t xml:space="preserve">теме </w:t>
      </w:r>
      <w:r w:rsidR="00C33E69" w:rsidRPr="001A35D2">
        <w:rPr>
          <w:rFonts w:ascii="Times New Roman" w:hAnsi="Times New Roman"/>
          <w:sz w:val="28"/>
          <w:szCs w:val="28"/>
        </w:rPr>
        <w:t>«</w:t>
      </w:r>
      <w:r w:rsidR="0052093A" w:rsidRPr="001A35D2">
        <w:rPr>
          <w:rFonts w:ascii="Times New Roman" w:hAnsi="Times New Roman"/>
          <w:b/>
          <w:sz w:val="28"/>
          <w:szCs w:val="28"/>
        </w:rPr>
        <w:t>Регулирование поведения людей в обществе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969"/>
        <w:gridCol w:w="3792"/>
      </w:tblGrid>
      <w:tr w:rsidR="0052093A" w:rsidRPr="001A35D2" w14:paraId="315A3ADF" w14:textId="77777777" w:rsidTr="00D72ADF">
        <w:tc>
          <w:tcPr>
            <w:tcW w:w="1373" w:type="dxa"/>
          </w:tcPr>
          <w:p w14:paraId="6D56A31A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FBC0FEA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3969" w:type="dxa"/>
          </w:tcPr>
          <w:p w14:paraId="5CBB4AF7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37C019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3792" w:type="dxa"/>
          </w:tcPr>
          <w:p w14:paraId="2DD134CF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E3A5BE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52093A" w:rsidRPr="001A35D2" w14:paraId="43118CCA" w14:textId="77777777" w:rsidTr="00D72ADF">
        <w:tc>
          <w:tcPr>
            <w:tcW w:w="1373" w:type="dxa"/>
          </w:tcPr>
          <w:p w14:paraId="6D915679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BAF5B83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А 3 Б 2</w:t>
            </w:r>
          </w:p>
        </w:tc>
        <w:tc>
          <w:tcPr>
            <w:tcW w:w="3792" w:type="dxa"/>
          </w:tcPr>
          <w:p w14:paraId="11569EAA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А 1 Б 2</w:t>
            </w:r>
          </w:p>
        </w:tc>
      </w:tr>
      <w:tr w:rsidR="00376844" w:rsidRPr="001A35D2" w14:paraId="5F624D19" w14:textId="77777777" w:rsidTr="00D72ADF">
        <w:tc>
          <w:tcPr>
            <w:tcW w:w="1373" w:type="dxa"/>
          </w:tcPr>
          <w:p w14:paraId="13530198" w14:textId="77777777" w:rsidR="00376844" w:rsidRPr="00CE0974" w:rsidRDefault="0037684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270E062" w14:textId="77777777" w:rsidR="00376844" w:rsidRPr="00CE0974" w:rsidRDefault="0037684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9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14:paraId="6F5D0A55" w14:textId="77777777" w:rsidR="00376844" w:rsidRPr="00CE0974" w:rsidRDefault="00B80FF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93A" w:rsidRPr="001A35D2" w14:paraId="4587C97C" w14:textId="77777777" w:rsidTr="00D72ADF">
        <w:tc>
          <w:tcPr>
            <w:tcW w:w="1373" w:type="dxa"/>
          </w:tcPr>
          <w:p w14:paraId="5934996A" w14:textId="77777777" w:rsidR="0052093A" w:rsidRPr="001A35D2" w:rsidRDefault="00B80FF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1EE4F79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14:paraId="3E6BB83D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093A" w:rsidRPr="001A35D2" w14:paraId="78678626" w14:textId="77777777" w:rsidTr="00D72ADF">
        <w:tc>
          <w:tcPr>
            <w:tcW w:w="1373" w:type="dxa"/>
          </w:tcPr>
          <w:p w14:paraId="05498546" w14:textId="77777777" w:rsidR="0052093A" w:rsidRPr="001A35D2" w:rsidRDefault="00046B77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708A7F21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3792" w:type="dxa"/>
          </w:tcPr>
          <w:p w14:paraId="0C3C17BE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52093A" w:rsidRPr="001A35D2" w14:paraId="4D0F498E" w14:textId="77777777" w:rsidTr="00D72ADF">
        <w:tc>
          <w:tcPr>
            <w:tcW w:w="1373" w:type="dxa"/>
          </w:tcPr>
          <w:p w14:paraId="36924D80" w14:textId="77777777" w:rsidR="0052093A" w:rsidRPr="001A35D2" w:rsidRDefault="00046B77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25B3FE58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А 2 Б 3</w:t>
            </w:r>
          </w:p>
        </w:tc>
        <w:tc>
          <w:tcPr>
            <w:tcW w:w="3792" w:type="dxa"/>
          </w:tcPr>
          <w:p w14:paraId="05313D74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А 2 Б 3</w:t>
            </w:r>
          </w:p>
        </w:tc>
      </w:tr>
      <w:tr w:rsidR="00F0196A" w:rsidRPr="001A35D2" w14:paraId="6672D390" w14:textId="77777777" w:rsidTr="00D72ADF">
        <w:tc>
          <w:tcPr>
            <w:tcW w:w="1373" w:type="dxa"/>
          </w:tcPr>
          <w:p w14:paraId="5E85B230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4A11C0F7" w14:textId="77777777" w:rsidR="00F0196A" w:rsidRPr="001A35D2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14:paraId="2624A24B" w14:textId="77777777" w:rsidR="00F0196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196A" w:rsidRPr="001A35D2" w14:paraId="0D5F8447" w14:textId="77777777" w:rsidTr="00D72ADF">
        <w:tc>
          <w:tcPr>
            <w:tcW w:w="1373" w:type="dxa"/>
          </w:tcPr>
          <w:p w14:paraId="5E2B1D9E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371C1C3A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14:paraId="4C73B124" w14:textId="77777777" w:rsidR="00F0196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196A" w:rsidRPr="001A35D2" w14:paraId="536B4711" w14:textId="77777777" w:rsidTr="00D72ADF">
        <w:tc>
          <w:tcPr>
            <w:tcW w:w="1373" w:type="dxa"/>
          </w:tcPr>
          <w:p w14:paraId="2462553C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6B6CB689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14:paraId="44A39A82" w14:textId="77777777" w:rsidR="00F0196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196A" w:rsidRPr="001A35D2" w14:paraId="67212A93" w14:textId="77777777" w:rsidTr="00D72ADF">
        <w:tc>
          <w:tcPr>
            <w:tcW w:w="1373" w:type="dxa"/>
          </w:tcPr>
          <w:p w14:paraId="559228D9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6335E638" w14:textId="77777777" w:rsidR="00F0196A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14:paraId="25CDE6EF" w14:textId="77777777" w:rsidR="00F0196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196A" w:rsidRPr="001A35D2" w14:paraId="2C64AE10" w14:textId="77777777" w:rsidTr="00D72ADF">
        <w:tc>
          <w:tcPr>
            <w:tcW w:w="1373" w:type="dxa"/>
          </w:tcPr>
          <w:p w14:paraId="7E6B3BBD" w14:textId="77777777" w:rsidR="00F0196A" w:rsidRPr="001A35D2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72DFC8E7" w14:textId="77777777" w:rsidR="00F0196A" w:rsidRPr="001A35D2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14:paraId="0E2B40E1" w14:textId="77777777" w:rsidR="00F0196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093A" w:rsidRPr="001A35D2" w14:paraId="05A72FA0" w14:textId="77777777" w:rsidTr="00D72ADF">
        <w:tc>
          <w:tcPr>
            <w:tcW w:w="1373" w:type="dxa"/>
          </w:tcPr>
          <w:p w14:paraId="2D7669BD" w14:textId="77777777" w:rsidR="0052093A" w:rsidRPr="001A35D2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32C34DE7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14:paraId="09907362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FF4" w:rsidRPr="001A35D2" w14:paraId="16BCD635" w14:textId="77777777" w:rsidTr="00D72ADF">
        <w:tc>
          <w:tcPr>
            <w:tcW w:w="1373" w:type="dxa"/>
          </w:tcPr>
          <w:p w14:paraId="79DAC95D" w14:textId="77777777" w:rsidR="00B80FF4" w:rsidRPr="001A35D2" w:rsidRDefault="00F0196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14:paraId="596BF67C" w14:textId="77777777" w:rsidR="00B80FF4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14:paraId="1DDBDD13" w14:textId="77777777" w:rsidR="00B80FF4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93A" w:rsidRPr="001A35D2" w14:paraId="67E1CB05" w14:textId="77777777" w:rsidTr="00D72ADF">
        <w:tc>
          <w:tcPr>
            <w:tcW w:w="1373" w:type="dxa"/>
          </w:tcPr>
          <w:p w14:paraId="65725A7C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14:paraId="6F063FD4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Военкоматом</w:t>
            </w:r>
          </w:p>
        </w:tc>
        <w:tc>
          <w:tcPr>
            <w:tcW w:w="3792" w:type="dxa"/>
          </w:tcPr>
          <w:p w14:paraId="5DCBA0B9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Долгом</w:t>
            </w:r>
          </w:p>
        </w:tc>
      </w:tr>
      <w:tr w:rsidR="0052093A" w:rsidRPr="001A35D2" w14:paraId="0F2E8594" w14:textId="77777777" w:rsidTr="00D72ADF">
        <w:tc>
          <w:tcPr>
            <w:tcW w:w="1373" w:type="dxa"/>
          </w:tcPr>
          <w:p w14:paraId="5C367BA5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14:paraId="31325A4F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3792" w:type="dxa"/>
          </w:tcPr>
          <w:p w14:paraId="73BF5BB8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Самодисциплина</w:t>
            </w:r>
          </w:p>
        </w:tc>
      </w:tr>
      <w:tr w:rsidR="0052093A" w:rsidRPr="001A35D2" w14:paraId="5CA60E7A" w14:textId="77777777" w:rsidTr="00D72ADF">
        <w:tc>
          <w:tcPr>
            <w:tcW w:w="1373" w:type="dxa"/>
          </w:tcPr>
          <w:p w14:paraId="06C72941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14:paraId="218655B7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Силе воли, самодисциплине</w:t>
            </w:r>
          </w:p>
        </w:tc>
        <w:tc>
          <w:tcPr>
            <w:tcW w:w="3792" w:type="dxa"/>
          </w:tcPr>
          <w:p w14:paraId="399322AD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Приказах, санкциях</w:t>
            </w:r>
          </w:p>
        </w:tc>
      </w:tr>
      <w:tr w:rsidR="0052093A" w:rsidRPr="001A35D2" w14:paraId="3E6F5FB8" w14:textId="77777777" w:rsidTr="00D72ADF">
        <w:tc>
          <w:tcPr>
            <w:tcW w:w="1373" w:type="dxa"/>
          </w:tcPr>
          <w:p w14:paraId="69865109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60DFA3A1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Некачественная отделка здания школы, ухудшение качества продуктов питания</w:t>
            </w:r>
          </w:p>
        </w:tc>
        <w:tc>
          <w:tcPr>
            <w:tcW w:w="3792" w:type="dxa"/>
          </w:tcPr>
          <w:p w14:paraId="7E953DC3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Нарушение присяги, снижение обороноспособности страны</w:t>
            </w:r>
          </w:p>
        </w:tc>
      </w:tr>
      <w:tr w:rsidR="0052093A" w:rsidRPr="001A35D2" w14:paraId="6B1BB23D" w14:textId="77777777" w:rsidTr="00D72ADF">
        <w:tc>
          <w:tcPr>
            <w:tcW w:w="1373" w:type="dxa"/>
          </w:tcPr>
          <w:p w14:paraId="51B7F5AD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1958D3E7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792" w:type="dxa"/>
          </w:tcPr>
          <w:p w14:paraId="7FC60787" w14:textId="77777777" w:rsidR="0052093A" w:rsidRPr="001A35D2" w:rsidRDefault="0052093A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5D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52093A" w:rsidRPr="001A35D2" w14:paraId="12AA4B81" w14:textId="77777777" w:rsidTr="00D72ADF">
        <w:tc>
          <w:tcPr>
            <w:tcW w:w="1373" w:type="dxa"/>
          </w:tcPr>
          <w:p w14:paraId="2091B317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14:paraId="1090469C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</w:t>
            </w:r>
          </w:p>
        </w:tc>
        <w:tc>
          <w:tcPr>
            <w:tcW w:w="3792" w:type="dxa"/>
          </w:tcPr>
          <w:p w14:paraId="09F18C91" w14:textId="77777777" w:rsidR="0052093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</w:tr>
      <w:tr w:rsidR="0052093A" w:rsidRPr="001A35D2" w14:paraId="58DFAE2E" w14:textId="77777777" w:rsidTr="00D72ADF">
        <w:tc>
          <w:tcPr>
            <w:tcW w:w="1373" w:type="dxa"/>
          </w:tcPr>
          <w:p w14:paraId="2A1F4983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14:paraId="0D540288" w14:textId="77777777" w:rsidR="0052093A" w:rsidRPr="001A35D2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3</w:t>
            </w:r>
          </w:p>
        </w:tc>
        <w:tc>
          <w:tcPr>
            <w:tcW w:w="3792" w:type="dxa"/>
          </w:tcPr>
          <w:p w14:paraId="6AF1CA02" w14:textId="77777777" w:rsidR="0052093A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</w:tr>
      <w:tr w:rsidR="00CE0974" w:rsidRPr="001A35D2" w14:paraId="1417C785" w14:textId="77777777" w:rsidTr="00D72ADF">
        <w:tc>
          <w:tcPr>
            <w:tcW w:w="1373" w:type="dxa"/>
          </w:tcPr>
          <w:p w14:paraId="1829F381" w14:textId="77777777" w:rsidR="00CE0974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1C6F58B5" w14:textId="77777777" w:rsidR="00CE0974" w:rsidRDefault="00CE0974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3792" w:type="dxa"/>
          </w:tcPr>
          <w:p w14:paraId="76AADE1C" w14:textId="77777777" w:rsidR="00CE0974" w:rsidRPr="001A35D2" w:rsidRDefault="00E81C16" w:rsidP="00D72A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</w:tbl>
    <w:p w14:paraId="6F4DE9CB" w14:textId="77777777" w:rsidR="00234B9E" w:rsidRDefault="00234B9E"/>
    <w:sectPr w:rsidR="00234B9E" w:rsidSect="008600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58E4"/>
    <w:multiLevelType w:val="hybridMultilevel"/>
    <w:tmpl w:val="9DA6529C"/>
    <w:lvl w:ilvl="0" w:tplc="EE7CD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C31CD"/>
    <w:multiLevelType w:val="hybridMultilevel"/>
    <w:tmpl w:val="1A5C8768"/>
    <w:lvl w:ilvl="0" w:tplc="58DA0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B207D"/>
    <w:multiLevelType w:val="hybridMultilevel"/>
    <w:tmpl w:val="0B147C6A"/>
    <w:lvl w:ilvl="0" w:tplc="AED83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A4C0A"/>
    <w:multiLevelType w:val="hybridMultilevel"/>
    <w:tmpl w:val="A0F2D124"/>
    <w:lvl w:ilvl="0" w:tplc="EFDE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E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63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A9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AF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A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0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A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45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8541A"/>
    <w:multiLevelType w:val="hybridMultilevel"/>
    <w:tmpl w:val="856AC160"/>
    <w:lvl w:ilvl="0" w:tplc="07745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C458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C69B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86F1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229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763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36BE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8C57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1A9A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F2C7A"/>
    <w:multiLevelType w:val="hybridMultilevel"/>
    <w:tmpl w:val="8918CDDC"/>
    <w:lvl w:ilvl="0" w:tplc="7F901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4EBF"/>
    <w:multiLevelType w:val="hybridMultilevel"/>
    <w:tmpl w:val="744014D2"/>
    <w:lvl w:ilvl="0" w:tplc="3E907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C09D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C8DA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1A63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923C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D2D8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E400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16BD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0F8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86E68"/>
    <w:multiLevelType w:val="hybridMultilevel"/>
    <w:tmpl w:val="C5061630"/>
    <w:lvl w:ilvl="0" w:tplc="82080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62BD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A637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A8DE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9C65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8C3E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6059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EEB6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FAA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411EF"/>
    <w:multiLevelType w:val="hybridMultilevel"/>
    <w:tmpl w:val="3D74F09C"/>
    <w:lvl w:ilvl="0" w:tplc="90D60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649"/>
    <w:multiLevelType w:val="hybridMultilevel"/>
    <w:tmpl w:val="37D8D996"/>
    <w:lvl w:ilvl="0" w:tplc="D0248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74E2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D67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00FE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A90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DA3D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0845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FAE0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C043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319CC"/>
    <w:multiLevelType w:val="hybridMultilevel"/>
    <w:tmpl w:val="4358E2A4"/>
    <w:lvl w:ilvl="0" w:tplc="3796C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36564"/>
    <w:multiLevelType w:val="hybridMultilevel"/>
    <w:tmpl w:val="AEC0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0CFC"/>
    <w:multiLevelType w:val="hybridMultilevel"/>
    <w:tmpl w:val="B164EDDC"/>
    <w:lvl w:ilvl="0" w:tplc="CA2ED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BCF3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0E86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EC4B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1690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E048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10FB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6237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D8E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2075E"/>
    <w:multiLevelType w:val="hybridMultilevel"/>
    <w:tmpl w:val="F9E68580"/>
    <w:lvl w:ilvl="0" w:tplc="D0EED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B1597"/>
    <w:multiLevelType w:val="hybridMultilevel"/>
    <w:tmpl w:val="C95E8EB2"/>
    <w:lvl w:ilvl="0" w:tplc="AA8A1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3A28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AE86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8E2D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78F7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88F2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4255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5010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D0DB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241F6"/>
    <w:multiLevelType w:val="hybridMultilevel"/>
    <w:tmpl w:val="BDA2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65C"/>
    <w:multiLevelType w:val="hybridMultilevel"/>
    <w:tmpl w:val="5BF2E406"/>
    <w:lvl w:ilvl="0" w:tplc="905A3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715B3"/>
    <w:multiLevelType w:val="hybridMultilevel"/>
    <w:tmpl w:val="32320534"/>
    <w:lvl w:ilvl="0" w:tplc="577CA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22BF1"/>
    <w:multiLevelType w:val="hybridMultilevel"/>
    <w:tmpl w:val="D054E4F8"/>
    <w:lvl w:ilvl="0" w:tplc="A3744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4456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36B3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105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6E6D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4CE43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2C16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FA24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8295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34EAC"/>
    <w:multiLevelType w:val="hybridMultilevel"/>
    <w:tmpl w:val="E3442596"/>
    <w:lvl w:ilvl="0" w:tplc="663A5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124F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F28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F2E9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9C5B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42CB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64E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96FA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B820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C2A59"/>
    <w:multiLevelType w:val="hybridMultilevel"/>
    <w:tmpl w:val="B67C29E6"/>
    <w:lvl w:ilvl="0" w:tplc="B4A6B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A140C"/>
    <w:multiLevelType w:val="hybridMultilevel"/>
    <w:tmpl w:val="2B40B8A0"/>
    <w:lvl w:ilvl="0" w:tplc="01706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B675E"/>
    <w:multiLevelType w:val="hybridMultilevel"/>
    <w:tmpl w:val="94A03D60"/>
    <w:lvl w:ilvl="0" w:tplc="029EC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066E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4481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52D9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47F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F664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6D4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5C4B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EC9F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F5F9D"/>
    <w:multiLevelType w:val="hybridMultilevel"/>
    <w:tmpl w:val="F1F6FB2C"/>
    <w:lvl w:ilvl="0" w:tplc="768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A77D9"/>
    <w:multiLevelType w:val="hybridMultilevel"/>
    <w:tmpl w:val="028ABF5E"/>
    <w:lvl w:ilvl="0" w:tplc="D6421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4401C"/>
    <w:multiLevelType w:val="hybridMultilevel"/>
    <w:tmpl w:val="56A804D6"/>
    <w:lvl w:ilvl="0" w:tplc="C55C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76C2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096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CC0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4CF5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5891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EA9F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DCF0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0689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3"/>
  </w:num>
  <w:num w:numId="5">
    <w:abstractNumId w:val="24"/>
  </w:num>
  <w:num w:numId="6">
    <w:abstractNumId w:val="5"/>
  </w:num>
  <w:num w:numId="7">
    <w:abstractNumId w:val="0"/>
  </w:num>
  <w:num w:numId="8">
    <w:abstractNumId w:val="17"/>
  </w:num>
  <w:num w:numId="9">
    <w:abstractNumId w:val="21"/>
  </w:num>
  <w:num w:numId="10">
    <w:abstractNumId w:val="10"/>
  </w:num>
  <w:num w:numId="11">
    <w:abstractNumId w:val="23"/>
  </w:num>
  <w:num w:numId="12">
    <w:abstractNumId w:val="20"/>
  </w:num>
  <w:num w:numId="13">
    <w:abstractNumId w:val="8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9"/>
  </w:num>
  <w:num w:numId="22">
    <w:abstractNumId w:val="6"/>
  </w:num>
  <w:num w:numId="23">
    <w:abstractNumId w:val="18"/>
  </w:num>
  <w:num w:numId="24">
    <w:abstractNumId w:val="3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B58"/>
    <w:rsid w:val="00046B77"/>
    <w:rsid w:val="0005528D"/>
    <w:rsid w:val="0005638F"/>
    <w:rsid w:val="00094C55"/>
    <w:rsid w:val="001A0F01"/>
    <w:rsid w:val="00234B9E"/>
    <w:rsid w:val="00264B58"/>
    <w:rsid w:val="00296C26"/>
    <w:rsid w:val="002A46CA"/>
    <w:rsid w:val="003101FC"/>
    <w:rsid w:val="0031353E"/>
    <w:rsid w:val="00376844"/>
    <w:rsid w:val="0039359E"/>
    <w:rsid w:val="003F1482"/>
    <w:rsid w:val="00430ED9"/>
    <w:rsid w:val="0049604A"/>
    <w:rsid w:val="004F7952"/>
    <w:rsid w:val="0052093A"/>
    <w:rsid w:val="00527A17"/>
    <w:rsid w:val="005549E7"/>
    <w:rsid w:val="00566061"/>
    <w:rsid w:val="0059073A"/>
    <w:rsid w:val="00595301"/>
    <w:rsid w:val="00650E57"/>
    <w:rsid w:val="00696082"/>
    <w:rsid w:val="007232C4"/>
    <w:rsid w:val="007321C7"/>
    <w:rsid w:val="00775AB0"/>
    <w:rsid w:val="008125FC"/>
    <w:rsid w:val="008126FF"/>
    <w:rsid w:val="008600F7"/>
    <w:rsid w:val="008A53AF"/>
    <w:rsid w:val="008B0AC7"/>
    <w:rsid w:val="008D3CC0"/>
    <w:rsid w:val="00975AAC"/>
    <w:rsid w:val="00991AFE"/>
    <w:rsid w:val="00A01F4A"/>
    <w:rsid w:val="00AA7743"/>
    <w:rsid w:val="00B417C4"/>
    <w:rsid w:val="00B80FF4"/>
    <w:rsid w:val="00C22F3C"/>
    <w:rsid w:val="00C3069F"/>
    <w:rsid w:val="00C33E69"/>
    <w:rsid w:val="00CB5A25"/>
    <w:rsid w:val="00CE0974"/>
    <w:rsid w:val="00D72ADF"/>
    <w:rsid w:val="00D939D0"/>
    <w:rsid w:val="00E81C16"/>
    <w:rsid w:val="00E82179"/>
    <w:rsid w:val="00EF4874"/>
    <w:rsid w:val="00F0196A"/>
    <w:rsid w:val="00F11D3E"/>
    <w:rsid w:val="00F22890"/>
    <w:rsid w:val="00F53101"/>
    <w:rsid w:val="00F94FFE"/>
    <w:rsid w:val="00FE11CB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CBC9"/>
  <w15:chartTrackingRefBased/>
  <w15:docId w15:val="{499C6273-65B5-430F-9059-62885140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B58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3A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paragraph" w:styleId="a4">
    <w:name w:val="Обычный (веб)"/>
    <w:basedOn w:val="a"/>
    <w:uiPriority w:val="99"/>
    <w:semiHidden/>
    <w:unhideWhenUsed/>
    <w:rsid w:val="00B8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C3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21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71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4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86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6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0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0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2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8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6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2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8FD9-9A5B-4C37-9275-8734A59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cp:lastModifiedBy>Александр Лобанев</cp:lastModifiedBy>
  <cp:revision>2</cp:revision>
  <dcterms:created xsi:type="dcterms:W3CDTF">2021-01-09T17:30:00Z</dcterms:created>
  <dcterms:modified xsi:type="dcterms:W3CDTF">2021-01-09T17:30:00Z</dcterms:modified>
</cp:coreProperties>
</file>